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401113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E45BA9" w:rsidRDefault="00401113" w:rsidP="00647295">
            <w:pPr>
              <w:suppressAutoHyphens/>
              <w:jc w:val="center"/>
              <w:rPr>
                <w:sz w:val="24"/>
                <w:szCs w:val="24"/>
              </w:rPr>
            </w:pPr>
            <w:r w:rsidRPr="00E45BA9"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3" w:rsidRPr="00CB08BB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РОССИЙСКАЯ ФЕДЕРАЦИЯ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ПРИМОРСКИЙ КРАЙ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КОНТРОЛЬНО-СЧЕТНАЯ ПАЛАТА</w:t>
            </w:r>
          </w:p>
          <w:p w:rsidR="00401113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6F35B8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:rsidR="00401113" w:rsidRPr="00E45BA9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E45BA9">
              <w:rPr>
                <w:b/>
                <w:sz w:val="24"/>
                <w:szCs w:val="24"/>
              </w:rPr>
              <w:t>Садовая</w:t>
            </w:r>
            <w:proofErr w:type="gramEnd"/>
            <w:r w:rsidRPr="00E45BA9">
              <w:rPr>
                <w:b/>
                <w:sz w:val="24"/>
                <w:szCs w:val="24"/>
              </w:rPr>
              <w:t>, 1, г. Партизанск,692864 тел. 8(42363)62505</w:t>
            </w:r>
          </w:p>
          <w:p w:rsidR="00401113" w:rsidRPr="00E45BA9" w:rsidRDefault="00401113" w:rsidP="0064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BA9">
              <w:rPr>
                <w:b/>
                <w:sz w:val="24"/>
                <w:szCs w:val="24"/>
                <w:lang w:val="en-US"/>
              </w:rPr>
              <w:t>E-mail: ksppgo</w:t>
            </w:r>
            <w:r w:rsidRPr="00F72A2C">
              <w:rPr>
                <w:b/>
                <w:sz w:val="24"/>
                <w:szCs w:val="24"/>
                <w:lang w:val="en-US"/>
              </w:rPr>
              <w:t>_</w:t>
            </w:r>
            <w:r w:rsidRPr="00E45BA9">
              <w:rPr>
                <w:b/>
                <w:sz w:val="24"/>
                <w:szCs w:val="24"/>
                <w:lang w:val="en-US"/>
              </w:rPr>
              <w:t>partizansk</w:t>
            </w:r>
            <w:r>
              <w:rPr>
                <w:b/>
                <w:sz w:val="24"/>
                <w:szCs w:val="24"/>
                <w:lang w:val="en-US"/>
              </w:rPr>
              <w:t>@mail.ru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CB08BB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401113" w:rsidRDefault="006E63F4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4113DE" w:rsidRPr="00401113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4113DE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113DE">
        <w:rPr>
          <w:rFonts w:eastAsia="Calibri"/>
          <w:b/>
          <w:sz w:val="26"/>
          <w:szCs w:val="26"/>
          <w:lang w:eastAsia="en-US"/>
        </w:rPr>
        <w:t>ЗАКЛЮЧЕНИЕ</w:t>
      </w:r>
    </w:p>
    <w:p w:rsidR="00B51DFF" w:rsidRPr="00D560C8" w:rsidRDefault="00B51DFF" w:rsidP="00B51DF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ект </w:t>
      </w:r>
      <w:r w:rsidRPr="00D560C8">
        <w:rPr>
          <w:b/>
          <w:sz w:val="24"/>
          <w:szCs w:val="24"/>
        </w:rPr>
        <w:t>постановления  «О внесении изменений</w:t>
      </w:r>
      <w:r w:rsidR="00481EA9">
        <w:rPr>
          <w:b/>
          <w:sz w:val="24"/>
          <w:szCs w:val="24"/>
        </w:rPr>
        <w:t xml:space="preserve"> и дополнений</w:t>
      </w:r>
      <w:r w:rsidRPr="00D560C8">
        <w:rPr>
          <w:b/>
          <w:sz w:val="24"/>
          <w:szCs w:val="24"/>
        </w:rPr>
        <w:t xml:space="preserve"> в постановление администрации Партизанского городского округа от 03 октября 2023 года №1527-па «О введении отраслевых </w:t>
      </w:r>
      <w:proofErr w:type="gramStart"/>
      <w:r w:rsidRPr="00D560C8">
        <w:rPr>
          <w:b/>
          <w:sz w:val="24"/>
          <w:szCs w:val="24"/>
        </w:rPr>
        <w:t xml:space="preserve">систем оплаты труда работников муниципальных учреждений </w:t>
      </w:r>
      <w:r w:rsidR="00401113">
        <w:rPr>
          <w:b/>
          <w:sz w:val="24"/>
          <w:szCs w:val="24"/>
        </w:rPr>
        <w:t>муниципального</w:t>
      </w:r>
      <w:r w:rsidRPr="00D560C8">
        <w:rPr>
          <w:b/>
          <w:sz w:val="24"/>
          <w:szCs w:val="24"/>
        </w:rPr>
        <w:t xml:space="preserve"> округа</w:t>
      </w:r>
      <w:proofErr w:type="gramEnd"/>
      <w:r w:rsidR="00401113">
        <w:rPr>
          <w:b/>
          <w:sz w:val="24"/>
          <w:szCs w:val="24"/>
        </w:rPr>
        <w:t xml:space="preserve"> город </w:t>
      </w:r>
      <w:r w:rsidR="00481EA9">
        <w:rPr>
          <w:b/>
          <w:sz w:val="24"/>
          <w:szCs w:val="24"/>
        </w:rPr>
        <w:t>Партизанск Приморского края</w:t>
      </w:r>
      <w:r w:rsidRPr="00D560C8">
        <w:rPr>
          <w:b/>
          <w:sz w:val="24"/>
          <w:szCs w:val="24"/>
        </w:rPr>
        <w:t>»</w:t>
      </w:r>
    </w:p>
    <w:p w:rsidR="00915B32" w:rsidRDefault="00915B32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113DE" w:rsidRPr="00915B32" w:rsidRDefault="000C558E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07 ноября</w:t>
      </w:r>
      <w:r w:rsidR="004113DE" w:rsidRPr="00915B32">
        <w:rPr>
          <w:sz w:val="24"/>
          <w:szCs w:val="24"/>
        </w:rPr>
        <w:t xml:space="preserve"> 202</w:t>
      </w:r>
      <w:r w:rsidR="00401113"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а</w:t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  <w:t xml:space="preserve">     </w:t>
      </w:r>
      <w:r w:rsidR="00FE69B0">
        <w:rPr>
          <w:sz w:val="24"/>
          <w:szCs w:val="24"/>
        </w:rPr>
        <w:t xml:space="preserve">                     </w:t>
      </w:r>
      <w:r w:rsidR="00321BB8">
        <w:rPr>
          <w:sz w:val="24"/>
          <w:szCs w:val="24"/>
        </w:rPr>
        <w:t>№</w:t>
      </w:r>
      <w:r>
        <w:rPr>
          <w:sz w:val="24"/>
          <w:szCs w:val="24"/>
        </w:rPr>
        <w:t>106</w:t>
      </w:r>
    </w:p>
    <w:p w:rsidR="004113DE" w:rsidRPr="00915B32" w:rsidRDefault="004113DE" w:rsidP="00CA177D">
      <w:pPr>
        <w:tabs>
          <w:tab w:val="left" w:pos="0"/>
        </w:tabs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21BB8" w:rsidRDefault="00321BB8" w:rsidP="00F01985">
      <w:pPr>
        <w:spacing w:line="276" w:lineRule="auto"/>
        <w:ind w:firstLine="709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B51DFF" w:rsidRPr="00B51DFF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B51DFF" w:rsidRPr="00B51DFF">
        <w:rPr>
          <w:sz w:val="24"/>
          <w:szCs w:val="24"/>
        </w:rPr>
        <w:t xml:space="preserve"> постановления «О внесении изменений в постановление администрации Партизанского городского округа от 03 октября 2023 года №1527-па «О введении отраслевых </w:t>
      </w:r>
      <w:proofErr w:type="gramStart"/>
      <w:r w:rsidR="00B51DFF" w:rsidRPr="00B51DFF">
        <w:rPr>
          <w:sz w:val="24"/>
          <w:szCs w:val="24"/>
        </w:rPr>
        <w:t>систем оплаты труда работников муниципальных учреждений Партизанского городского</w:t>
      </w:r>
      <w:proofErr w:type="gramEnd"/>
      <w:r w:rsidR="00B51DFF" w:rsidRPr="00B51DFF">
        <w:rPr>
          <w:sz w:val="24"/>
          <w:szCs w:val="24"/>
        </w:rPr>
        <w:t xml:space="preserve"> округа»</w:t>
      </w:r>
      <w:r w:rsidRPr="00321BB8">
        <w:rPr>
          <w:sz w:val="24"/>
          <w:szCs w:val="24"/>
        </w:rPr>
        <w:t xml:space="preserve"> </w:t>
      </w:r>
      <w:r w:rsidRPr="00F3395D">
        <w:rPr>
          <w:sz w:val="24"/>
          <w:szCs w:val="24"/>
        </w:rPr>
        <w:t>(далее по тексту</w:t>
      </w:r>
      <w:r w:rsidR="00FE69B0">
        <w:rPr>
          <w:sz w:val="24"/>
          <w:szCs w:val="24"/>
        </w:rPr>
        <w:t xml:space="preserve"> </w:t>
      </w:r>
      <w:r w:rsidRPr="00F3395D">
        <w:rPr>
          <w:sz w:val="24"/>
          <w:szCs w:val="24"/>
        </w:rPr>
        <w:t>- Проект).</w:t>
      </w:r>
    </w:p>
    <w:p w:rsidR="00321BB8" w:rsidRDefault="00321BB8" w:rsidP="00F0198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652D">
        <w:rPr>
          <w:b/>
          <w:sz w:val="24"/>
          <w:szCs w:val="24"/>
        </w:rPr>
        <w:t>Основание для проведения экспертно-аналитического мероприятия</w:t>
      </w:r>
      <w:r>
        <w:rPr>
          <w:b/>
          <w:sz w:val="24"/>
          <w:szCs w:val="24"/>
        </w:rPr>
        <w:t>:</w:t>
      </w:r>
    </w:p>
    <w:p w:rsidR="00CA177D" w:rsidRPr="00CA177D" w:rsidRDefault="00B51DFF" w:rsidP="00F01985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21BB8" w:rsidRPr="00F3395D">
        <w:rPr>
          <w:sz w:val="24"/>
          <w:szCs w:val="24"/>
        </w:rPr>
        <w:t>Экспертиза Проекта проведена, заключение</w:t>
      </w:r>
      <w:r w:rsidR="00321BB8">
        <w:rPr>
          <w:sz w:val="24"/>
          <w:szCs w:val="24"/>
        </w:rPr>
        <w:t xml:space="preserve"> </w:t>
      </w:r>
      <w:r w:rsidR="00321BB8" w:rsidRPr="00F3395D">
        <w:rPr>
          <w:sz w:val="24"/>
          <w:szCs w:val="24"/>
        </w:rPr>
        <w:t>подготовлено на основании</w:t>
      </w:r>
      <w:r w:rsidR="00321BB8" w:rsidRPr="00CA177D">
        <w:rPr>
          <w:rFonts w:eastAsia="Calibri"/>
          <w:sz w:val="24"/>
          <w:szCs w:val="24"/>
          <w:lang w:eastAsia="en-US"/>
        </w:rPr>
        <w:t xml:space="preserve"> </w:t>
      </w:r>
      <w:r w:rsidR="004113DE" w:rsidRPr="00CA177D">
        <w:rPr>
          <w:rFonts w:eastAsia="Calibri"/>
          <w:sz w:val="24"/>
          <w:szCs w:val="24"/>
          <w:lang w:eastAsia="en-US"/>
        </w:rPr>
        <w:t>Федеральн</w:t>
      </w:r>
      <w:r w:rsidR="00321BB8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CA177D">
        <w:rPr>
          <w:rFonts w:eastAsia="Calibri"/>
          <w:sz w:val="24"/>
          <w:szCs w:val="24"/>
          <w:lang w:eastAsia="en-US"/>
        </w:rPr>
        <w:t>закон</w:t>
      </w:r>
      <w:r w:rsidR="00321BB8">
        <w:rPr>
          <w:rFonts w:eastAsia="Calibri"/>
          <w:sz w:val="24"/>
          <w:szCs w:val="24"/>
          <w:lang w:eastAsia="en-US"/>
        </w:rPr>
        <w:t>а</w:t>
      </w:r>
      <w:r w:rsidR="004113DE" w:rsidRPr="00CA177D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FF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</w:t>
      </w:r>
      <w:r w:rsidR="00401113">
        <w:rPr>
          <w:sz w:val="24"/>
          <w:szCs w:val="24"/>
        </w:rPr>
        <w:t>муниципального округа город Партизанск</w:t>
      </w:r>
      <w:r w:rsidRPr="00B51DFF">
        <w:rPr>
          <w:sz w:val="24"/>
          <w:szCs w:val="24"/>
        </w:rPr>
        <w:t xml:space="preserve">», </w:t>
      </w:r>
      <w:r w:rsidR="00CA177D" w:rsidRPr="00CA177D">
        <w:rPr>
          <w:sz w:val="24"/>
          <w:szCs w:val="24"/>
        </w:rPr>
        <w:t>план</w:t>
      </w:r>
      <w:r w:rsidR="00942E79">
        <w:rPr>
          <w:sz w:val="24"/>
          <w:szCs w:val="24"/>
        </w:rPr>
        <w:t>а</w:t>
      </w:r>
      <w:r w:rsidR="00CA177D" w:rsidRPr="00CA177D">
        <w:rPr>
          <w:sz w:val="24"/>
          <w:szCs w:val="24"/>
        </w:rPr>
        <w:t xml:space="preserve"> работы Контрольно-счетной палаты </w:t>
      </w:r>
      <w:r w:rsidR="00321BB8">
        <w:rPr>
          <w:sz w:val="24"/>
          <w:szCs w:val="24"/>
        </w:rPr>
        <w:t xml:space="preserve">на </w:t>
      </w:r>
      <w:r w:rsidR="00CA177D" w:rsidRPr="00CA177D">
        <w:rPr>
          <w:sz w:val="24"/>
          <w:szCs w:val="24"/>
        </w:rPr>
        <w:t>202</w:t>
      </w:r>
      <w:r w:rsidR="00401113"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</w:t>
      </w:r>
      <w:r w:rsidR="00942E79">
        <w:rPr>
          <w:sz w:val="24"/>
          <w:szCs w:val="24"/>
        </w:rPr>
        <w:t xml:space="preserve">, распоряжения председателя от </w:t>
      </w:r>
      <w:r w:rsidR="00B67DC3">
        <w:rPr>
          <w:sz w:val="24"/>
          <w:szCs w:val="24"/>
        </w:rPr>
        <w:t>31</w:t>
      </w:r>
      <w:r w:rsidR="00942E79">
        <w:rPr>
          <w:sz w:val="24"/>
          <w:szCs w:val="24"/>
        </w:rPr>
        <w:t>.</w:t>
      </w:r>
      <w:r w:rsidR="00401113">
        <w:rPr>
          <w:sz w:val="24"/>
          <w:szCs w:val="24"/>
        </w:rPr>
        <w:t>10</w:t>
      </w:r>
      <w:r w:rsidR="00942E79">
        <w:rPr>
          <w:sz w:val="24"/>
          <w:szCs w:val="24"/>
        </w:rPr>
        <w:t>.202</w:t>
      </w:r>
      <w:r w:rsidR="00401113">
        <w:rPr>
          <w:sz w:val="24"/>
          <w:szCs w:val="24"/>
        </w:rPr>
        <w:t>5</w:t>
      </w:r>
      <w:r w:rsidR="00942E79">
        <w:rPr>
          <w:sz w:val="24"/>
          <w:szCs w:val="24"/>
        </w:rPr>
        <w:t xml:space="preserve"> №01-04/</w:t>
      </w:r>
      <w:r w:rsidR="00401113">
        <w:rPr>
          <w:sz w:val="24"/>
          <w:szCs w:val="24"/>
        </w:rPr>
        <w:t>1</w:t>
      </w:r>
      <w:r w:rsidR="00B67DC3">
        <w:rPr>
          <w:sz w:val="24"/>
          <w:szCs w:val="24"/>
        </w:rPr>
        <w:t>20</w:t>
      </w:r>
      <w:r w:rsidR="00CA177D" w:rsidRPr="00CA177D">
        <w:rPr>
          <w:sz w:val="24"/>
          <w:szCs w:val="24"/>
        </w:rPr>
        <w:t xml:space="preserve">. </w:t>
      </w:r>
      <w:proofErr w:type="gramEnd"/>
    </w:p>
    <w:p w:rsidR="00B51DFF" w:rsidRPr="00B51DFF" w:rsidRDefault="004113DE" w:rsidP="00F01985">
      <w:pPr>
        <w:spacing w:line="276" w:lineRule="auto"/>
        <w:ind w:firstLine="709"/>
        <w:jc w:val="both"/>
        <w:rPr>
          <w:sz w:val="24"/>
          <w:szCs w:val="24"/>
        </w:rPr>
      </w:pPr>
      <w:r w:rsidRPr="00D8652D">
        <w:rPr>
          <w:rFonts w:eastAsia="Calibri"/>
          <w:b/>
          <w:sz w:val="24"/>
          <w:szCs w:val="24"/>
          <w:lang w:eastAsia="en-US"/>
        </w:rPr>
        <w:t>Предмет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</w:t>
      </w:r>
      <w:r w:rsidR="00B51DFF" w:rsidRPr="00B51DFF">
        <w:rPr>
          <w:sz w:val="24"/>
          <w:szCs w:val="24"/>
        </w:rPr>
        <w:t>проект постановления «О внесении изменений в постановление администрации Партизанского городского округа от 03 октября 2023 года №1527-па «О введении отраслевых систем оплаты труда работников муниципальных учреждений Партизанского городского округа»</w:t>
      </w:r>
      <w:r w:rsidR="00B51DFF">
        <w:rPr>
          <w:sz w:val="24"/>
          <w:szCs w:val="24"/>
        </w:rPr>
        <w:t>.</w:t>
      </w:r>
    </w:p>
    <w:p w:rsidR="00CA177D" w:rsidRPr="00F3395D" w:rsidRDefault="00CA177D" w:rsidP="00F01985">
      <w:pPr>
        <w:spacing w:line="276" w:lineRule="auto"/>
        <w:ind w:firstLine="709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Экспертиза проведена </w:t>
      </w:r>
      <w:r w:rsidR="00B15043" w:rsidRPr="00B15043">
        <w:rPr>
          <w:sz w:val="24"/>
          <w:szCs w:val="24"/>
        </w:rPr>
        <w:t>председател</w:t>
      </w:r>
      <w:r w:rsidR="00B15043">
        <w:rPr>
          <w:sz w:val="24"/>
          <w:szCs w:val="24"/>
        </w:rPr>
        <w:t>ем</w:t>
      </w:r>
      <w:r w:rsidR="00B15043" w:rsidRPr="00B15043">
        <w:rPr>
          <w:sz w:val="24"/>
          <w:szCs w:val="24"/>
        </w:rPr>
        <w:t xml:space="preserve"> Контрольно-счетной палаты Житяйкиной Елен</w:t>
      </w:r>
      <w:r w:rsidR="00B15043">
        <w:rPr>
          <w:sz w:val="24"/>
          <w:szCs w:val="24"/>
        </w:rPr>
        <w:t>ой</w:t>
      </w:r>
      <w:r w:rsidR="00B15043" w:rsidRPr="00B15043">
        <w:rPr>
          <w:sz w:val="24"/>
          <w:szCs w:val="24"/>
        </w:rPr>
        <w:t xml:space="preserve"> Александровн</w:t>
      </w:r>
      <w:r w:rsidR="00B15043">
        <w:rPr>
          <w:sz w:val="24"/>
          <w:szCs w:val="24"/>
        </w:rPr>
        <w:t>ой</w:t>
      </w:r>
      <w:r w:rsidR="00F5631C">
        <w:rPr>
          <w:sz w:val="24"/>
          <w:szCs w:val="24"/>
        </w:rPr>
        <w:t xml:space="preserve">, </w:t>
      </w:r>
      <w:r w:rsidR="00B67DC3">
        <w:rPr>
          <w:sz w:val="24"/>
          <w:szCs w:val="24"/>
        </w:rPr>
        <w:t>главным инспектором КСП Зориной Анной Евгеньевной</w:t>
      </w:r>
      <w:r w:rsidRPr="00B15043">
        <w:rPr>
          <w:sz w:val="24"/>
          <w:szCs w:val="24"/>
        </w:rPr>
        <w:t>.</w:t>
      </w:r>
    </w:p>
    <w:p w:rsidR="00CA177D" w:rsidRPr="00F3395D" w:rsidRDefault="00CA177D" w:rsidP="00F01985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B67DC3">
        <w:rPr>
          <w:sz w:val="24"/>
          <w:szCs w:val="24"/>
        </w:rPr>
        <w:t>31</w:t>
      </w:r>
      <w:r w:rsidRPr="00F3395D">
        <w:rPr>
          <w:sz w:val="24"/>
          <w:szCs w:val="24"/>
        </w:rPr>
        <w:t>.</w:t>
      </w:r>
      <w:r w:rsidR="005164B5">
        <w:rPr>
          <w:sz w:val="24"/>
          <w:szCs w:val="24"/>
        </w:rPr>
        <w:t>10</w:t>
      </w:r>
      <w:r w:rsidRPr="00F3395D">
        <w:rPr>
          <w:sz w:val="24"/>
          <w:szCs w:val="24"/>
        </w:rPr>
        <w:t>.202</w:t>
      </w:r>
      <w:r w:rsidR="005164B5">
        <w:rPr>
          <w:sz w:val="24"/>
          <w:szCs w:val="24"/>
        </w:rPr>
        <w:t>5</w:t>
      </w:r>
      <w:r w:rsidRPr="00F3395D">
        <w:rPr>
          <w:sz w:val="24"/>
          <w:szCs w:val="24"/>
        </w:rPr>
        <w:t xml:space="preserve">, с сопроводительным письмом от </w:t>
      </w:r>
      <w:r w:rsidR="00B67DC3">
        <w:rPr>
          <w:sz w:val="24"/>
          <w:szCs w:val="24"/>
        </w:rPr>
        <w:t>30</w:t>
      </w:r>
      <w:r w:rsidRPr="00F3395D">
        <w:rPr>
          <w:sz w:val="24"/>
          <w:szCs w:val="24"/>
        </w:rPr>
        <w:t>.</w:t>
      </w:r>
      <w:r w:rsidR="005164B5">
        <w:rPr>
          <w:sz w:val="24"/>
          <w:szCs w:val="24"/>
        </w:rPr>
        <w:t>10</w:t>
      </w:r>
      <w:r w:rsidRPr="00F3395D">
        <w:rPr>
          <w:sz w:val="24"/>
          <w:szCs w:val="24"/>
        </w:rPr>
        <w:t>.202</w:t>
      </w:r>
      <w:r w:rsidR="005164B5">
        <w:rPr>
          <w:sz w:val="24"/>
          <w:szCs w:val="24"/>
        </w:rPr>
        <w:t>5</w:t>
      </w:r>
      <w:r w:rsidRPr="00F3395D">
        <w:rPr>
          <w:sz w:val="24"/>
          <w:szCs w:val="24"/>
        </w:rPr>
        <w:t xml:space="preserve"> №</w:t>
      </w:r>
      <w:r w:rsidR="00BB5239">
        <w:rPr>
          <w:sz w:val="24"/>
          <w:szCs w:val="24"/>
        </w:rPr>
        <w:t>1.2-02-</w:t>
      </w:r>
      <w:r w:rsidR="00084361">
        <w:rPr>
          <w:sz w:val="24"/>
          <w:szCs w:val="24"/>
        </w:rPr>
        <w:t>10</w:t>
      </w:r>
      <w:r w:rsidR="00BB5239">
        <w:rPr>
          <w:sz w:val="24"/>
          <w:szCs w:val="24"/>
        </w:rPr>
        <w:t>/</w:t>
      </w:r>
      <w:r w:rsidR="00B67DC3">
        <w:rPr>
          <w:sz w:val="24"/>
          <w:szCs w:val="24"/>
        </w:rPr>
        <w:t>7025</w:t>
      </w:r>
      <w:r w:rsidRPr="00F3395D">
        <w:rPr>
          <w:sz w:val="24"/>
          <w:szCs w:val="24"/>
        </w:rPr>
        <w:t xml:space="preserve">. </w:t>
      </w:r>
      <w:r w:rsidR="00414C3D">
        <w:rPr>
          <w:sz w:val="24"/>
          <w:szCs w:val="24"/>
        </w:rPr>
        <w:t>С проектом представлен</w:t>
      </w:r>
      <w:r w:rsidR="00B67DC3">
        <w:rPr>
          <w:sz w:val="24"/>
          <w:szCs w:val="24"/>
        </w:rPr>
        <w:t>а пояснительная записка.</w:t>
      </w:r>
    </w:p>
    <w:p w:rsidR="004113DE" w:rsidRPr="00D8652D" w:rsidRDefault="004113DE" w:rsidP="00F01985">
      <w:pPr>
        <w:spacing w:before="120"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Вопросы экспертно-аналитического мероприятия:</w:t>
      </w:r>
    </w:p>
    <w:p w:rsidR="004113DE" w:rsidRPr="00F5631C" w:rsidRDefault="00364DDE" w:rsidP="00F01985">
      <w:pPr>
        <w:tabs>
          <w:tab w:val="left" w:pos="993"/>
          <w:tab w:val="left" w:pos="1134"/>
          <w:tab w:val="left" w:pos="1418"/>
          <w:tab w:val="left" w:pos="156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</w:t>
      </w:r>
      <w:r w:rsidR="006A3F02" w:rsidRPr="00F5631C">
        <w:rPr>
          <w:rFonts w:eastAsia="Calibri"/>
          <w:sz w:val="24"/>
          <w:szCs w:val="24"/>
          <w:lang w:eastAsia="en-US"/>
        </w:rPr>
        <w:t xml:space="preserve"> 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Экспертиза соответствия </w:t>
      </w:r>
      <w:r w:rsidR="00AE78EE" w:rsidRPr="00F5631C">
        <w:rPr>
          <w:rFonts w:eastAsia="Calibri"/>
          <w:sz w:val="24"/>
          <w:szCs w:val="24"/>
          <w:lang w:eastAsia="en-US"/>
        </w:rPr>
        <w:t>П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роекта федеральному законодательству, законодательству Приморского края, муниципальным нормативным правовым актам </w:t>
      </w:r>
      <w:r w:rsidR="00D8652D" w:rsidRPr="00F5631C">
        <w:rPr>
          <w:rFonts w:eastAsia="Calibri"/>
          <w:sz w:val="24"/>
          <w:szCs w:val="24"/>
          <w:lang w:eastAsia="en-US"/>
        </w:rPr>
        <w:t>Партизанского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 городского округа;</w:t>
      </w:r>
    </w:p>
    <w:p w:rsidR="00D8652D" w:rsidRPr="00F5631C" w:rsidRDefault="00364DDE" w:rsidP="00F01985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</w:t>
      </w:r>
      <w:r w:rsidR="006A3F02" w:rsidRPr="00F5631C">
        <w:rPr>
          <w:rFonts w:eastAsia="Calibri"/>
          <w:sz w:val="24"/>
          <w:szCs w:val="24"/>
          <w:lang w:eastAsia="en-US"/>
        </w:rPr>
        <w:t xml:space="preserve"> </w:t>
      </w:r>
      <w:r w:rsidR="004113DE" w:rsidRPr="00F5631C">
        <w:rPr>
          <w:rFonts w:eastAsia="Calibri"/>
          <w:sz w:val="24"/>
          <w:szCs w:val="24"/>
          <w:lang w:eastAsia="en-US"/>
        </w:rPr>
        <w:t>Рассмотрение вопроса о выявлении корру</w:t>
      </w:r>
      <w:r w:rsidR="00BD01CB" w:rsidRPr="00F5631C">
        <w:rPr>
          <w:rFonts w:eastAsia="Calibri"/>
          <w:sz w:val="24"/>
          <w:szCs w:val="24"/>
          <w:lang w:eastAsia="en-US"/>
        </w:rPr>
        <w:t>пциогенных факторов (признаков)</w:t>
      </w:r>
      <w:r w:rsidR="004F17C1" w:rsidRPr="00F5631C">
        <w:rPr>
          <w:rFonts w:eastAsia="Calibri"/>
          <w:sz w:val="24"/>
          <w:szCs w:val="24"/>
          <w:lang w:eastAsia="en-US"/>
        </w:rPr>
        <w:t>;</w:t>
      </w:r>
    </w:p>
    <w:p w:rsidR="004F17C1" w:rsidRPr="00D8652D" w:rsidRDefault="004F17C1" w:rsidP="00F01985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 Наличие рисков изменений муниципального акта.</w:t>
      </w:r>
    </w:p>
    <w:p w:rsidR="004113DE" w:rsidRPr="00D8652D" w:rsidRDefault="004113DE" w:rsidP="00F01985">
      <w:pPr>
        <w:tabs>
          <w:tab w:val="left" w:pos="993"/>
          <w:tab w:val="left" w:pos="1134"/>
        </w:tabs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lastRenderedPageBreak/>
        <w:t>Срок проведения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с </w:t>
      </w:r>
      <w:r w:rsidR="00B67DC3">
        <w:rPr>
          <w:rFonts w:eastAsia="Calibri"/>
          <w:sz w:val="24"/>
          <w:szCs w:val="24"/>
          <w:lang w:eastAsia="en-US"/>
        </w:rPr>
        <w:t>31</w:t>
      </w:r>
      <w:r w:rsidR="00D8652D" w:rsidRPr="00D8652D">
        <w:rPr>
          <w:rFonts w:eastAsia="Calibri"/>
          <w:sz w:val="24"/>
          <w:szCs w:val="24"/>
          <w:lang w:eastAsia="en-US"/>
        </w:rPr>
        <w:t>.</w:t>
      </w:r>
      <w:r w:rsidR="004F17C1">
        <w:rPr>
          <w:rFonts w:eastAsia="Calibri"/>
          <w:sz w:val="24"/>
          <w:szCs w:val="24"/>
          <w:lang w:eastAsia="en-US"/>
        </w:rPr>
        <w:t>1</w:t>
      </w:r>
      <w:r w:rsidR="00481EA9">
        <w:rPr>
          <w:rFonts w:eastAsia="Calibri"/>
          <w:sz w:val="24"/>
          <w:szCs w:val="24"/>
          <w:lang w:eastAsia="en-US"/>
        </w:rPr>
        <w:t>0</w:t>
      </w:r>
      <w:r w:rsidRPr="00D8652D">
        <w:rPr>
          <w:rFonts w:eastAsia="Calibri"/>
          <w:sz w:val="24"/>
          <w:szCs w:val="24"/>
          <w:lang w:eastAsia="en-US"/>
        </w:rPr>
        <w:t>.202</w:t>
      </w:r>
      <w:r w:rsidR="004F17C1">
        <w:rPr>
          <w:rFonts w:eastAsia="Calibri"/>
          <w:sz w:val="24"/>
          <w:szCs w:val="24"/>
          <w:lang w:eastAsia="en-US"/>
        </w:rPr>
        <w:t>5</w:t>
      </w:r>
      <w:r w:rsidRPr="00D8652D">
        <w:rPr>
          <w:rFonts w:eastAsia="Calibri"/>
          <w:sz w:val="24"/>
          <w:szCs w:val="24"/>
          <w:lang w:eastAsia="en-US"/>
        </w:rPr>
        <w:t xml:space="preserve"> по </w:t>
      </w:r>
      <w:r w:rsidR="00B67DC3">
        <w:rPr>
          <w:rFonts w:eastAsia="Calibri"/>
          <w:sz w:val="24"/>
          <w:szCs w:val="24"/>
          <w:lang w:eastAsia="en-US"/>
        </w:rPr>
        <w:t>07.11</w:t>
      </w:r>
      <w:r w:rsidRPr="006A3F02">
        <w:rPr>
          <w:rFonts w:eastAsia="Calibri"/>
          <w:sz w:val="24"/>
          <w:szCs w:val="24"/>
          <w:lang w:eastAsia="en-US"/>
        </w:rPr>
        <w:t>.202</w:t>
      </w:r>
      <w:r w:rsidR="004F17C1">
        <w:rPr>
          <w:rFonts w:eastAsia="Calibri"/>
          <w:sz w:val="24"/>
          <w:szCs w:val="24"/>
          <w:lang w:eastAsia="en-US"/>
        </w:rPr>
        <w:t>5</w:t>
      </w:r>
      <w:r w:rsidRPr="006A3F02">
        <w:rPr>
          <w:rFonts w:eastAsia="Calibri"/>
          <w:sz w:val="24"/>
          <w:szCs w:val="24"/>
          <w:lang w:eastAsia="en-US"/>
        </w:rPr>
        <w:t>.</w:t>
      </w:r>
    </w:p>
    <w:p w:rsidR="00364DDE" w:rsidRPr="00E8499A" w:rsidRDefault="00364DDE" w:rsidP="00F0198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E8499A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4113DE" w:rsidRPr="00561BEF" w:rsidRDefault="004113DE" w:rsidP="00F01985">
      <w:pPr>
        <w:pStyle w:val="af6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4113DE" w:rsidRPr="00561BEF" w:rsidRDefault="004113DE" w:rsidP="00F01985">
      <w:pPr>
        <w:pStyle w:val="af6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Трудовой кодекс Российской Федерации (далее – Трудовой кодекс РФ)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647295" w:rsidRPr="009F397B" w:rsidRDefault="00647295" w:rsidP="00F01985">
      <w:pPr>
        <w:spacing w:line="276" w:lineRule="auto"/>
        <w:ind w:firstLine="567"/>
        <w:jc w:val="both"/>
        <w:rPr>
          <w:sz w:val="24"/>
          <w:szCs w:val="24"/>
        </w:rPr>
      </w:pPr>
      <w:r w:rsidRPr="009F397B">
        <w:rPr>
          <w:sz w:val="24"/>
          <w:szCs w:val="24"/>
        </w:rPr>
        <w:t>Федеральный закон от 20.03.2025 N 33-ФЗ</w:t>
      </w:r>
      <w:r>
        <w:rPr>
          <w:sz w:val="24"/>
          <w:szCs w:val="24"/>
        </w:rPr>
        <w:t xml:space="preserve"> </w:t>
      </w:r>
      <w:r w:rsidRPr="009F397B">
        <w:rPr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>
        <w:rPr>
          <w:sz w:val="24"/>
          <w:szCs w:val="24"/>
        </w:rPr>
        <w:t>;</w:t>
      </w:r>
      <w:r w:rsidRPr="009F397B">
        <w:rPr>
          <w:sz w:val="24"/>
          <w:szCs w:val="24"/>
        </w:rPr>
        <w:t xml:space="preserve"> </w:t>
      </w:r>
    </w:p>
    <w:p w:rsidR="00364DDE" w:rsidRPr="00561BEF" w:rsidRDefault="00364DDE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Федеральный закон от 12.01.1996 N 7-ФЗ "О некоммерческих организациях"</w:t>
      </w:r>
      <w:r w:rsidR="00F720AD">
        <w:rPr>
          <w:sz w:val="24"/>
          <w:szCs w:val="24"/>
        </w:rPr>
        <w:t>;</w:t>
      </w:r>
    </w:p>
    <w:p w:rsidR="00BD134D" w:rsidRDefault="00BD134D" w:rsidP="00F019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"Квалификационный справочник должностей руководителей, специалистов и других служащих" (утв. Постановлением Минтруда России от 21.08.1998 N 37) (ред. от 27.03.2018);</w:t>
      </w:r>
    </w:p>
    <w:p w:rsidR="00DE62BC" w:rsidRPr="00561BEF" w:rsidRDefault="00DE62BC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Приказ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  <w:r w:rsidR="00F720AD">
        <w:rPr>
          <w:sz w:val="24"/>
          <w:szCs w:val="24"/>
        </w:rPr>
        <w:t>;</w:t>
      </w:r>
    </w:p>
    <w:p w:rsidR="001354EF" w:rsidRDefault="001354EF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51DFF">
        <w:rPr>
          <w:sz w:val="24"/>
          <w:szCs w:val="24"/>
        </w:rPr>
        <w:t xml:space="preserve">остановления администрации Партизанского городского округа от 03 октября 2023 года №1527-па «О введении отраслевых </w:t>
      </w:r>
      <w:proofErr w:type="gramStart"/>
      <w:r w:rsidRPr="00B51DFF">
        <w:rPr>
          <w:sz w:val="24"/>
          <w:szCs w:val="24"/>
        </w:rPr>
        <w:t>систем оплаты труда работников муниципальных учреждений Партизанского городского округа</w:t>
      </w:r>
      <w:proofErr w:type="gramEnd"/>
      <w:r w:rsidRPr="00B51DF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47295" w:rsidRDefault="00647295" w:rsidP="00F01985">
      <w:pPr>
        <w:tabs>
          <w:tab w:val="left" w:pos="3625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3C4E3D">
        <w:rPr>
          <w:sz w:val="24"/>
          <w:szCs w:val="24"/>
        </w:rPr>
        <w:t>Решение Думы муниципального округа город Партизанск от 11.12.2024 №171-Р «О бюджете Партизанского городского округа на 2025 год и плановый период 2026 и 2027 годов»</w:t>
      </w:r>
      <w:r>
        <w:rPr>
          <w:sz w:val="24"/>
          <w:szCs w:val="24"/>
        </w:rPr>
        <w:t>;</w:t>
      </w:r>
    </w:p>
    <w:p w:rsidR="00647295" w:rsidRPr="00561BEF" w:rsidRDefault="00647295" w:rsidP="00F01985">
      <w:pPr>
        <w:pStyle w:val="af6"/>
        <w:spacing w:after="120"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иные нормативно-правовые акты.</w:t>
      </w:r>
    </w:p>
    <w:p w:rsidR="003C2711" w:rsidRDefault="003C2711" w:rsidP="00F01985">
      <w:pPr>
        <w:pStyle w:val="af1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ом </w:t>
      </w:r>
      <w:r w:rsidR="00481EA9">
        <w:rPr>
          <w:sz w:val="24"/>
          <w:szCs w:val="24"/>
        </w:rPr>
        <w:t>проекта постановления является о</w:t>
      </w:r>
      <w:r>
        <w:rPr>
          <w:sz w:val="24"/>
          <w:szCs w:val="24"/>
        </w:rPr>
        <w:t>тдел экономики Управления экономики и собственности администрации Партизанского городского округа (далее – Разработчик).</w:t>
      </w:r>
    </w:p>
    <w:p w:rsidR="005F48E2" w:rsidRDefault="005F48E2" w:rsidP="00F019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558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м предусматривается:</w:t>
      </w:r>
    </w:p>
    <w:p w:rsidR="005F48E2" w:rsidRPr="00AA558A" w:rsidRDefault="005F48E2" w:rsidP="00F01985">
      <w:pPr>
        <w:pStyle w:val="af1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«Коэффициенты дифференциации окладов по квалификационным уровням профессиональных квалификационных групп», утвержденное постановлением администрации Партизанского городского округа от 03.10.2023 №1527-па дополнено разделом 4. «Коэффициенты дифференциации окладов по квалификационным уровням профессиональных квалификационных групп, в сфере благоустройства и дорожного хозяйства»;</w:t>
      </w:r>
    </w:p>
    <w:p w:rsidR="005F48E2" w:rsidRPr="00C82754" w:rsidRDefault="005F48E2" w:rsidP="00F01985">
      <w:pPr>
        <w:pStyle w:val="af1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ое положение об оплате труда работников муниципального бюджетного учреждения «Городское хозяйство» дополнено приложением «Минимальные оклады по профессиональным квалификационным группам должностей работников в сфере благоустройства и дорожного хозяйства»;</w:t>
      </w:r>
      <w:r w:rsidRPr="00C82754">
        <w:rPr>
          <w:sz w:val="28"/>
          <w:szCs w:val="28"/>
        </w:rPr>
        <w:t xml:space="preserve"> </w:t>
      </w:r>
    </w:p>
    <w:p w:rsidR="005F48E2" w:rsidRPr="00C82754" w:rsidRDefault="005F48E2" w:rsidP="00F01985">
      <w:pPr>
        <w:pStyle w:val="af1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.4 пункта 1 раздела 1 Примерных положений об оплате труда работников муниципальных учреждений муниципального округа город Партизанск </w:t>
      </w:r>
      <w:r w:rsidRPr="0067430F">
        <w:rPr>
          <w:sz w:val="24"/>
          <w:szCs w:val="24"/>
        </w:rPr>
        <w:t>дополнен положением, указанным в пункте 6 заключения от 10.10.2025 №79 Контрольно-счетной палаты</w:t>
      </w:r>
      <w:r w:rsidRPr="00C82754">
        <w:rPr>
          <w:sz w:val="24"/>
          <w:szCs w:val="24"/>
        </w:rPr>
        <w:t>;</w:t>
      </w:r>
    </w:p>
    <w:p w:rsidR="005F48E2" w:rsidRPr="00B467B1" w:rsidRDefault="005F48E2" w:rsidP="00F01985">
      <w:pPr>
        <w:pStyle w:val="af1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B467B1">
        <w:rPr>
          <w:sz w:val="24"/>
          <w:szCs w:val="24"/>
        </w:rPr>
        <w:t xml:space="preserve">Примерные положения об оплате труда дополнены положениями Трудового кодекса РФ (п.1.13); </w:t>
      </w:r>
    </w:p>
    <w:p w:rsidR="005F48E2" w:rsidRDefault="005F48E2" w:rsidP="00F01985">
      <w:pPr>
        <w:pStyle w:val="af1"/>
        <w:widowControl w:val="0"/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ворческих работников учреждений культуры вводится пятидневная рабочая неделя в целях регулирования рабочего времени и отдыха;</w:t>
      </w:r>
    </w:p>
    <w:p w:rsidR="005F48E2" w:rsidRPr="00181D7B" w:rsidRDefault="005F48E2" w:rsidP="00F01985">
      <w:pPr>
        <w:pStyle w:val="af1"/>
        <w:widowControl w:val="0"/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sz w:val="24"/>
          <w:szCs w:val="24"/>
        </w:rPr>
      </w:pPr>
      <w:r w:rsidRPr="00181D7B">
        <w:rPr>
          <w:sz w:val="24"/>
          <w:szCs w:val="24"/>
        </w:rPr>
        <w:t xml:space="preserve">Проект предусматривает изменение </w:t>
      </w:r>
      <w:proofErr w:type="gramStart"/>
      <w:r w:rsidR="00A93AA8">
        <w:rPr>
          <w:sz w:val="24"/>
          <w:szCs w:val="24"/>
        </w:rPr>
        <w:t xml:space="preserve">порядка </w:t>
      </w:r>
      <w:r w:rsidR="00A93AA8" w:rsidRPr="00A93AA8">
        <w:rPr>
          <w:sz w:val="24"/>
          <w:szCs w:val="24"/>
        </w:rPr>
        <w:t>формирования фонда оплаты труда работников муниципальных учреждений муниципального округа</w:t>
      </w:r>
      <w:proofErr w:type="gramEnd"/>
      <w:r w:rsidR="00A93AA8" w:rsidRPr="00A93AA8">
        <w:rPr>
          <w:sz w:val="24"/>
          <w:szCs w:val="24"/>
        </w:rPr>
        <w:t xml:space="preserve"> город Партизанск Приморского края</w:t>
      </w:r>
      <w:r w:rsidR="00A93AA8">
        <w:rPr>
          <w:sz w:val="24"/>
          <w:szCs w:val="24"/>
        </w:rPr>
        <w:t>.</w:t>
      </w:r>
    </w:p>
    <w:p w:rsidR="005F48E2" w:rsidRDefault="005F48E2" w:rsidP="00F01985">
      <w:pPr>
        <w:pStyle w:val="af1"/>
        <w:spacing w:line="276" w:lineRule="auto"/>
        <w:ind w:left="0" w:firstLine="567"/>
        <w:jc w:val="both"/>
        <w:rPr>
          <w:sz w:val="24"/>
          <w:szCs w:val="24"/>
        </w:rPr>
      </w:pPr>
    </w:p>
    <w:p w:rsidR="00587D29" w:rsidRDefault="00587D29" w:rsidP="00F01985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F48E2">
        <w:rPr>
          <w:sz w:val="24"/>
          <w:szCs w:val="24"/>
        </w:rPr>
        <w:t>2</w:t>
      </w:r>
      <w:r w:rsidR="007D6048">
        <w:rPr>
          <w:sz w:val="24"/>
          <w:szCs w:val="24"/>
        </w:rPr>
        <w:t xml:space="preserve">. </w:t>
      </w:r>
      <w:r w:rsidRPr="00587D29">
        <w:rPr>
          <w:sz w:val="24"/>
          <w:szCs w:val="24"/>
        </w:rPr>
        <w:t xml:space="preserve">На основании </w:t>
      </w:r>
      <w:r w:rsidRPr="00587D29">
        <w:rPr>
          <w:b/>
          <w:sz w:val="24"/>
          <w:szCs w:val="24"/>
        </w:rPr>
        <w:t>заключени</w:t>
      </w:r>
      <w:r>
        <w:rPr>
          <w:b/>
          <w:sz w:val="24"/>
          <w:szCs w:val="24"/>
        </w:rPr>
        <w:t>й</w:t>
      </w:r>
      <w:r w:rsidRPr="00587D29">
        <w:rPr>
          <w:b/>
          <w:sz w:val="24"/>
          <w:szCs w:val="24"/>
        </w:rPr>
        <w:t xml:space="preserve"> </w:t>
      </w:r>
      <w:r w:rsidR="007D6048">
        <w:rPr>
          <w:b/>
          <w:sz w:val="24"/>
          <w:szCs w:val="24"/>
        </w:rPr>
        <w:t xml:space="preserve">от 10.09.2025 №79, </w:t>
      </w:r>
      <w:r w:rsidRPr="00587D29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6.10</w:t>
      </w:r>
      <w:r w:rsidRPr="00587D29">
        <w:rPr>
          <w:b/>
          <w:sz w:val="24"/>
          <w:szCs w:val="24"/>
        </w:rPr>
        <w:t>.2025 №</w:t>
      </w:r>
      <w:r>
        <w:rPr>
          <w:b/>
          <w:sz w:val="24"/>
          <w:szCs w:val="24"/>
        </w:rPr>
        <w:t>95, от 22.10.2025 №99</w:t>
      </w:r>
      <w:r w:rsidRPr="00587D29">
        <w:rPr>
          <w:sz w:val="24"/>
          <w:szCs w:val="24"/>
        </w:rPr>
        <w:t xml:space="preserve"> по результатам проведения экспертно-аналитического мероприятия - экспертизы Постановления администрации муниципального округа город Партизанск</w:t>
      </w:r>
      <w:r w:rsidRPr="00587D29">
        <w:rPr>
          <w:b/>
          <w:sz w:val="24"/>
          <w:szCs w:val="24"/>
        </w:rPr>
        <w:t xml:space="preserve"> </w:t>
      </w:r>
      <w:r w:rsidRPr="00587D29">
        <w:rPr>
          <w:sz w:val="24"/>
          <w:szCs w:val="24"/>
        </w:rPr>
        <w:t>от</w:t>
      </w:r>
      <w:r w:rsidRPr="00587D29">
        <w:rPr>
          <w:b/>
          <w:sz w:val="24"/>
          <w:szCs w:val="24"/>
        </w:rPr>
        <w:t xml:space="preserve"> </w:t>
      </w:r>
      <w:r w:rsidRPr="00587D29">
        <w:rPr>
          <w:sz w:val="24"/>
          <w:szCs w:val="24"/>
        </w:rPr>
        <w:t xml:space="preserve">03 октября 2023 </w:t>
      </w:r>
      <w:r w:rsidRPr="00587D29">
        <w:rPr>
          <w:sz w:val="24"/>
          <w:szCs w:val="24"/>
        </w:rPr>
        <w:lastRenderedPageBreak/>
        <w:t xml:space="preserve">года №1527-па «О введении отраслевых систем оплаты труда работников муниципальных учреждений Партизанского городского округа» </w:t>
      </w:r>
      <w:r w:rsidRPr="00587D29">
        <w:rPr>
          <w:b/>
          <w:sz w:val="24"/>
          <w:szCs w:val="24"/>
        </w:rPr>
        <w:t xml:space="preserve">Контрольно-счетной палатой сделаны замечания по отдельным пунктам положений, которые устранены в представленном </w:t>
      </w:r>
      <w:r w:rsidRPr="00CB08BB">
        <w:rPr>
          <w:b/>
          <w:sz w:val="24"/>
          <w:szCs w:val="24"/>
        </w:rPr>
        <w:t>проекте.</w:t>
      </w:r>
    </w:p>
    <w:p w:rsidR="00CB08BB" w:rsidRDefault="00CB08BB" w:rsidP="00F01985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01985">
        <w:rPr>
          <w:sz w:val="24"/>
          <w:szCs w:val="24"/>
        </w:rPr>
        <w:t>По ранее проведенным</w:t>
      </w:r>
      <w:r>
        <w:rPr>
          <w:sz w:val="24"/>
          <w:szCs w:val="24"/>
        </w:rPr>
        <w:t xml:space="preserve"> </w:t>
      </w:r>
      <w:r w:rsidR="00F01985" w:rsidRPr="00587D29">
        <w:rPr>
          <w:sz w:val="24"/>
          <w:szCs w:val="24"/>
        </w:rPr>
        <w:t>экспертно-аналитическ</w:t>
      </w:r>
      <w:r w:rsidR="00F01985">
        <w:rPr>
          <w:sz w:val="24"/>
          <w:szCs w:val="24"/>
        </w:rPr>
        <w:t>им</w:t>
      </w:r>
      <w:r w:rsidR="00F01985" w:rsidRPr="00587D29">
        <w:rPr>
          <w:sz w:val="24"/>
          <w:szCs w:val="24"/>
        </w:rPr>
        <w:t xml:space="preserve"> мероприятия</w:t>
      </w:r>
      <w:r w:rsidR="00F01985">
        <w:rPr>
          <w:sz w:val="24"/>
          <w:szCs w:val="24"/>
        </w:rPr>
        <w:t>м</w:t>
      </w:r>
      <w:r w:rsidR="00F01985" w:rsidRPr="00587D29">
        <w:rPr>
          <w:sz w:val="24"/>
          <w:szCs w:val="24"/>
        </w:rPr>
        <w:t xml:space="preserve"> </w:t>
      </w:r>
      <w:r w:rsidRPr="00766E01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66E01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ой</w:t>
      </w:r>
      <w:r w:rsidRPr="00766E01">
        <w:rPr>
          <w:sz w:val="24"/>
          <w:szCs w:val="24"/>
        </w:rPr>
        <w:t xml:space="preserve"> </w:t>
      </w:r>
      <w:r w:rsidR="00FC0CC6">
        <w:rPr>
          <w:sz w:val="24"/>
          <w:szCs w:val="24"/>
        </w:rPr>
        <w:t>сделан вывод о</w:t>
      </w:r>
      <w:r w:rsidRPr="00E45163">
        <w:rPr>
          <w:sz w:val="24"/>
          <w:szCs w:val="24"/>
        </w:rPr>
        <w:t xml:space="preserve"> увеличени</w:t>
      </w:r>
      <w:r w:rsidR="00FC0CC6">
        <w:rPr>
          <w:sz w:val="24"/>
          <w:szCs w:val="24"/>
        </w:rPr>
        <w:t>и</w:t>
      </w:r>
      <w:r w:rsidRPr="00E45163">
        <w:rPr>
          <w:sz w:val="24"/>
          <w:szCs w:val="24"/>
        </w:rPr>
        <w:t xml:space="preserve"> расходов бюджета в 2025, 2026 годах и </w:t>
      </w:r>
      <w:r>
        <w:rPr>
          <w:sz w:val="24"/>
          <w:szCs w:val="24"/>
        </w:rPr>
        <w:t>возникновени</w:t>
      </w:r>
      <w:r w:rsidR="00FC0CC6">
        <w:rPr>
          <w:sz w:val="24"/>
          <w:szCs w:val="24"/>
        </w:rPr>
        <w:t>и</w:t>
      </w:r>
      <w:r w:rsidRPr="00E45163">
        <w:rPr>
          <w:sz w:val="24"/>
          <w:szCs w:val="24"/>
        </w:rPr>
        <w:t xml:space="preserve"> риск</w:t>
      </w:r>
      <w:r>
        <w:rPr>
          <w:sz w:val="24"/>
          <w:szCs w:val="24"/>
        </w:rPr>
        <w:t>ов</w:t>
      </w:r>
      <w:r w:rsidRPr="00E45163">
        <w:rPr>
          <w:sz w:val="24"/>
          <w:szCs w:val="24"/>
        </w:rPr>
        <w:t xml:space="preserve"> необходимости изменения структуры расходов</w:t>
      </w:r>
      <w:r>
        <w:rPr>
          <w:sz w:val="24"/>
          <w:szCs w:val="24"/>
        </w:rPr>
        <w:t>,</w:t>
      </w:r>
      <w:r w:rsidRPr="00E4516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E45163">
        <w:rPr>
          <w:sz w:val="24"/>
          <w:szCs w:val="24"/>
        </w:rPr>
        <w:t>окращени</w:t>
      </w:r>
      <w:r w:rsidR="00FC0CC6">
        <w:rPr>
          <w:sz w:val="24"/>
          <w:szCs w:val="24"/>
        </w:rPr>
        <w:t>я</w:t>
      </w:r>
      <w:r w:rsidRPr="00E45163">
        <w:rPr>
          <w:sz w:val="24"/>
          <w:szCs w:val="24"/>
        </w:rPr>
        <w:t xml:space="preserve"> затрат на содержание имущества, выполнения полномочий, </w:t>
      </w:r>
      <w:r>
        <w:rPr>
          <w:sz w:val="24"/>
          <w:szCs w:val="24"/>
        </w:rPr>
        <w:t>приведению</w:t>
      </w:r>
      <w:r w:rsidRPr="00C81F6F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E45163">
        <w:rPr>
          <w:sz w:val="24"/>
          <w:szCs w:val="24"/>
        </w:rPr>
        <w:t>зависимости бюджета от внешних источников</w:t>
      </w:r>
      <w:r>
        <w:rPr>
          <w:sz w:val="24"/>
          <w:szCs w:val="24"/>
        </w:rPr>
        <w:t>.</w:t>
      </w:r>
    </w:p>
    <w:p w:rsidR="00181D7B" w:rsidRDefault="00181D7B" w:rsidP="00F01985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048" w:rsidRPr="007D6048" w:rsidRDefault="005F48E2" w:rsidP="00F01985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6048" w:rsidRP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оект предусматривает его </w:t>
      </w:r>
      <w:proofErr w:type="gramStart"/>
      <w:r w:rsidR="007D6048" w:rsidRP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и</w:t>
      </w:r>
      <w:proofErr w:type="gramEnd"/>
      <w:r w:rsidR="007D6048" w:rsidRP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Вести» и размещению на официальном сайте администрации муниципального округа город Партизанск в сети «Интернет» и вступает в силу после официального опубликования, но не ранее 1 января 202</w:t>
      </w:r>
      <w:r w:rsid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6048" w:rsidRP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D6048" w:rsidRPr="00526A46" w:rsidRDefault="007D6048" w:rsidP="00F019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26A46">
        <w:rPr>
          <w:rFonts w:ascii="Times New Roman" w:hAnsi="Times New Roman" w:cs="Times New Roman"/>
          <w:b/>
          <w:sz w:val="24"/>
          <w:szCs w:val="24"/>
        </w:rPr>
        <w:t>редусмотренное Проектом, вступление его в силу после его опубликования (обнародования) но не ранее 01.01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26A46">
        <w:rPr>
          <w:rFonts w:ascii="Times New Roman" w:hAnsi="Times New Roman" w:cs="Times New Roman"/>
          <w:b/>
          <w:sz w:val="24"/>
          <w:szCs w:val="24"/>
        </w:rPr>
        <w:t xml:space="preserve"> соответствует установленным требованиям законодательства.   </w:t>
      </w:r>
    </w:p>
    <w:p w:rsidR="00AA558A" w:rsidRPr="007644D6" w:rsidRDefault="00AA558A" w:rsidP="00F01985">
      <w:pPr>
        <w:pStyle w:val="af3"/>
        <w:spacing w:after="0" w:line="276" w:lineRule="auto"/>
        <w:ind w:firstLine="540"/>
        <w:jc w:val="both"/>
        <w:rPr>
          <w:rFonts w:ascii="Times New Roman" w:hAnsi="Times New Roman"/>
        </w:rPr>
      </w:pPr>
    </w:p>
    <w:p w:rsidR="002508F2" w:rsidRPr="008B063F" w:rsidRDefault="002508F2" w:rsidP="00F01985">
      <w:pPr>
        <w:spacing w:before="120"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A40B1C" w:rsidRPr="003D02C1" w:rsidRDefault="009B4974" w:rsidP="00F01985">
      <w:pPr>
        <w:pStyle w:val="af3"/>
        <w:spacing w:after="0" w:line="276" w:lineRule="auto"/>
        <w:ind w:firstLine="709"/>
        <w:jc w:val="both"/>
        <w:rPr>
          <w:rFonts w:ascii="Times New Roman" w:hAnsi="Times New Roman"/>
          <w:color w:val="auto"/>
        </w:rPr>
      </w:pPr>
      <w:r w:rsidRPr="00A40B1C">
        <w:rPr>
          <w:rFonts w:ascii="Times New Roman" w:hAnsi="Times New Roman"/>
          <w:color w:val="auto"/>
        </w:rPr>
        <w:t>По результатам эксперт</w:t>
      </w:r>
      <w:r w:rsidR="005A3D99" w:rsidRPr="00A40B1C">
        <w:rPr>
          <w:rFonts w:ascii="Times New Roman" w:hAnsi="Times New Roman"/>
          <w:color w:val="auto"/>
        </w:rPr>
        <w:t>изы представленного</w:t>
      </w:r>
      <w:r w:rsidRPr="00A40B1C">
        <w:rPr>
          <w:rFonts w:ascii="Times New Roman" w:hAnsi="Times New Roman"/>
          <w:color w:val="auto"/>
        </w:rPr>
        <w:t xml:space="preserve"> проект</w:t>
      </w:r>
      <w:r w:rsidR="005A3D99" w:rsidRPr="00A40B1C">
        <w:rPr>
          <w:rFonts w:ascii="Times New Roman" w:hAnsi="Times New Roman"/>
          <w:color w:val="auto"/>
        </w:rPr>
        <w:t>а</w:t>
      </w:r>
      <w:r w:rsidRPr="00A40B1C">
        <w:rPr>
          <w:rFonts w:ascii="Times New Roman" w:hAnsi="Times New Roman"/>
          <w:color w:val="auto"/>
        </w:rPr>
        <w:t xml:space="preserve"> постановления администрации Партизанского городского округа «О внесении изменений в постановление администрации Партизанского городского округа от 03 октября 2023 года № 1527-па «О введении отраслевых систем оплаты труда работников муниципальных учреждений Партизанского городского округа», </w:t>
      </w:r>
      <w:bookmarkStart w:id="0" w:name="_GoBack"/>
      <w:bookmarkEnd w:id="0"/>
      <w:r w:rsidR="002508F2" w:rsidRPr="00A40B1C">
        <w:rPr>
          <w:rFonts w:ascii="Times New Roman" w:hAnsi="Times New Roman"/>
          <w:color w:val="auto"/>
        </w:rPr>
        <w:t xml:space="preserve">Контрольно-счетная палата </w:t>
      </w:r>
      <w:r w:rsidR="002972D8" w:rsidRPr="00A40B1C">
        <w:rPr>
          <w:rFonts w:ascii="Times New Roman" w:hAnsi="Times New Roman"/>
          <w:color w:val="auto"/>
        </w:rPr>
        <w:t xml:space="preserve">приходит к выводам </w:t>
      </w:r>
      <w:r w:rsidR="00A40B1C" w:rsidRPr="00A40B1C">
        <w:rPr>
          <w:rFonts w:ascii="Times New Roman" w:hAnsi="Times New Roman"/>
          <w:color w:val="auto"/>
        </w:rPr>
        <w:t>о соответствии его, требованиям  бюджетного законодательства и иных правовых актов</w:t>
      </w:r>
      <w:r w:rsidR="007D6048">
        <w:rPr>
          <w:rFonts w:ascii="Times New Roman" w:hAnsi="Times New Roman"/>
          <w:color w:val="auto"/>
        </w:rPr>
        <w:t xml:space="preserve">, но </w:t>
      </w:r>
      <w:r w:rsidR="00F10046" w:rsidRPr="00F10046">
        <w:rPr>
          <w:rFonts w:ascii="Times New Roman" w:hAnsi="Times New Roman"/>
          <w:color w:val="auto"/>
        </w:rPr>
        <w:t>риск возникновения недостатка денежных средств бюджета на исполнение обязательств, при дефиците бюджета</w:t>
      </w:r>
      <w:r w:rsidR="007D6048">
        <w:rPr>
          <w:rFonts w:ascii="Times New Roman" w:hAnsi="Times New Roman"/>
          <w:color w:val="auto"/>
        </w:rPr>
        <w:t xml:space="preserve"> существу</w:t>
      </w:r>
      <w:r w:rsidR="00F10046">
        <w:rPr>
          <w:rFonts w:ascii="Times New Roman" w:hAnsi="Times New Roman"/>
          <w:color w:val="auto"/>
        </w:rPr>
        <w:t>е</w:t>
      </w:r>
      <w:r w:rsidR="007D6048">
        <w:rPr>
          <w:rFonts w:ascii="Times New Roman" w:hAnsi="Times New Roman"/>
          <w:color w:val="auto"/>
        </w:rPr>
        <w:t>т</w:t>
      </w:r>
      <w:r w:rsidR="00A40B1C" w:rsidRPr="00A40B1C">
        <w:rPr>
          <w:rFonts w:ascii="Times New Roman" w:hAnsi="Times New Roman"/>
          <w:color w:val="auto"/>
        </w:rPr>
        <w:t xml:space="preserve">. </w:t>
      </w:r>
    </w:p>
    <w:p w:rsidR="00A40B1C" w:rsidRDefault="00A40B1C" w:rsidP="00F0198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2508F2" w:rsidRPr="00A40B1C" w:rsidRDefault="002508F2" w:rsidP="00F01985">
      <w:pPr>
        <w:spacing w:line="276" w:lineRule="auto"/>
        <w:ind w:firstLine="709"/>
        <w:jc w:val="both"/>
        <w:rPr>
          <w:sz w:val="24"/>
          <w:szCs w:val="24"/>
        </w:rPr>
      </w:pPr>
    </w:p>
    <w:p w:rsidR="007E7AD5" w:rsidRDefault="007E7AD5" w:rsidP="00F01985">
      <w:pPr>
        <w:spacing w:line="276" w:lineRule="auto"/>
        <w:ind w:firstLine="567"/>
        <w:jc w:val="both"/>
        <w:rPr>
          <w:sz w:val="24"/>
          <w:szCs w:val="24"/>
        </w:rPr>
      </w:pPr>
    </w:p>
    <w:p w:rsidR="00C81F6F" w:rsidRDefault="00C81F6F" w:rsidP="00F01985">
      <w:pPr>
        <w:spacing w:line="276" w:lineRule="auto"/>
        <w:ind w:firstLine="567"/>
        <w:jc w:val="both"/>
        <w:rPr>
          <w:sz w:val="24"/>
          <w:szCs w:val="24"/>
        </w:rPr>
      </w:pPr>
    </w:p>
    <w:p w:rsidR="00557B4D" w:rsidRDefault="00557B4D" w:rsidP="00F01985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35DD5">
        <w:rPr>
          <w:sz w:val="24"/>
          <w:szCs w:val="24"/>
        </w:rPr>
        <w:t>Председатель                                                                                             Е. А. Житяйкина</w:t>
      </w:r>
    </w:p>
    <w:sectPr w:rsidR="00557B4D" w:rsidSect="00F00ABA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85" w:rsidRDefault="00F01985">
      <w:r>
        <w:separator/>
      </w:r>
    </w:p>
  </w:endnote>
  <w:endnote w:type="continuationSeparator" w:id="1">
    <w:p w:rsidR="00F01985" w:rsidRDefault="00F0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85" w:rsidRDefault="00F01985">
      <w:r>
        <w:separator/>
      </w:r>
    </w:p>
  </w:footnote>
  <w:footnote w:type="continuationSeparator" w:id="1">
    <w:p w:rsidR="00F01985" w:rsidRDefault="00F0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5" w:rsidRDefault="00F01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01985" w:rsidRDefault="00F019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85" w:rsidRDefault="00F01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CC6">
      <w:rPr>
        <w:rStyle w:val="a5"/>
        <w:noProof/>
      </w:rPr>
      <w:t>3</w:t>
    </w:r>
    <w:r>
      <w:rPr>
        <w:rStyle w:val="a5"/>
      </w:rPr>
      <w:fldChar w:fldCharType="end"/>
    </w:r>
  </w:p>
  <w:p w:rsidR="00F01985" w:rsidRDefault="00F019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C4"/>
    <w:multiLevelType w:val="hybridMultilevel"/>
    <w:tmpl w:val="81144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B262D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54346"/>
    <w:multiLevelType w:val="hybridMultilevel"/>
    <w:tmpl w:val="07C21478"/>
    <w:lvl w:ilvl="0" w:tplc="89F03A16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72C43"/>
    <w:multiLevelType w:val="hybridMultilevel"/>
    <w:tmpl w:val="499AFCA8"/>
    <w:lvl w:ilvl="0" w:tplc="4CE8B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6A0FD5"/>
    <w:multiLevelType w:val="hybridMultilevel"/>
    <w:tmpl w:val="FA762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8B44DA"/>
    <w:multiLevelType w:val="hybridMultilevel"/>
    <w:tmpl w:val="31AE45F6"/>
    <w:lvl w:ilvl="0" w:tplc="89F03A1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8">
    <w:nsid w:val="2E7B5499"/>
    <w:multiLevelType w:val="hybridMultilevel"/>
    <w:tmpl w:val="53902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2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22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5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7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352538A"/>
    <w:multiLevelType w:val="hybridMultilevel"/>
    <w:tmpl w:val="239460E6"/>
    <w:lvl w:ilvl="0" w:tplc="2B826550">
      <w:start w:val="1"/>
      <w:numFmt w:val="decimal"/>
      <w:lvlText w:val="%1)"/>
      <w:lvlJc w:val="left"/>
      <w:pPr>
        <w:ind w:left="392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67AA2"/>
    <w:multiLevelType w:val="multilevel"/>
    <w:tmpl w:val="7A2C63F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31">
    <w:nsid w:val="4A184C08"/>
    <w:multiLevelType w:val="hybridMultilevel"/>
    <w:tmpl w:val="F3742DD4"/>
    <w:lvl w:ilvl="0" w:tplc="215C404C">
      <w:start w:val="1"/>
      <w:numFmt w:val="decimal"/>
      <w:lvlText w:val="%1."/>
      <w:lvlJc w:val="left"/>
      <w:pPr>
        <w:ind w:left="124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1A0E20"/>
    <w:multiLevelType w:val="hybridMultilevel"/>
    <w:tmpl w:val="2B98B678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310A87"/>
    <w:multiLevelType w:val="hybridMultilevel"/>
    <w:tmpl w:val="2806E444"/>
    <w:lvl w:ilvl="0" w:tplc="DCCC35FE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8E79C2"/>
    <w:multiLevelType w:val="hybridMultilevel"/>
    <w:tmpl w:val="27E840E0"/>
    <w:lvl w:ilvl="0" w:tplc="3C5616E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05EAB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60369C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E91052F"/>
    <w:multiLevelType w:val="hybridMultilevel"/>
    <w:tmpl w:val="4C40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CB2CB6"/>
    <w:multiLevelType w:val="hybridMultilevel"/>
    <w:tmpl w:val="9FC2820C"/>
    <w:lvl w:ilvl="0" w:tplc="F6CCB964">
      <w:start w:val="1"/>
      <w:numFmt w:val="russianLower"/>
      <w:lvlText w:val="%1."/>
      <w:lvlJc w:val="left"/>
      <w:pPr>
        <w:ind w:left="1996" w:hanging="360"/>
      </w:pPr>
      <w:rPr>
        <w:rFonts w:hint="default"/>
      </w:rPr>
    </w:lvl>
    <w:lvl w:ilvl="1" w:tplc="2ECC9070">
      <w:start w:val="1"/>
      <w:numFmt w:val="russianLower"/>
      <w:lvlText w:val="%2)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6236AA2"/>
    <w:multiLevelType w:val="hybridMultilevel"/>
    <w:tmpl w:val="79A4E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6"/>
  </w:num>
  <w:num w:numId="5">
    <w:abstractNumId w:val="16"/>
  </w:num>
  <w:num w:numId="6">
    <w:abstractNumId w:val="25"/>
  </w:num>
  <w:num w:numId="7">
    <w:abstractNumId w:val="20"/>
  </w:num>
  <w:num w:numId="8">
    <w:abstractNumId w:val="33"/>
  </w:num>
  <w:num w:numId="9">
    <w:abstractNumId w:val="26"/>
  </w:num>
  <w:num w:numId="10">
    <w:abstractNumId w:val="29"/>
  </w:num>
  <w:num w:numId="11">
    <w:abstractNumId w:val="21"/>
  </w:num>
  <w:num w:numId="12">
    <w:abstractNumId w:val="40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27"/>
  </w:num>
  <w:num w:numId="18">
    <w:abstractNumId w:val="1"/>
  </w:num>
  <w:num w:numId="19">
    <w:abstractNumId w:val="36"/>
  </w:num>
  <w:num w:numId="20">
    <w:abstractNumId w:val="23"/>
  </w:num>
  <w:num w:numId="21">
    <w:abstractNumId w:val="22"/>
  </w:num>
  <w:num w:numId="22">
    <w:abstractNumId w:val="48"/>
  </w:num>
  <w:num w:numId="23">
    <w:abstractNumId w:val="44"/>
  </w:num>
  <w:num w:numId="24">
    <w:abstractNumId w:val="45"/>
  </w:num>
  <w:num w:numId="25">
    <w:abstractNumId w:val="42"/>
  </w:num>
  <w:num w:numId="26">
    <w:abstractNumId w:val="13"/>
  </w:num>
  <w:num w:numId="27">
    <w:abstractNumId w:val="7"/>
  </w:num>
  <w:num w:numId="28">
    <w:abstractNumId w:val="34"/>
  </w:num>
  <w:num w:numId="29">
    <w:abstractNumId w:val="30"/>
  </w:num>
  <w:num w:numId="30">
    <w:abstractNumId w:val="38"/>
  </w:num>
  <w:num w:numId="31">
    <w:abstractNumId w:val="28"/>
  </w:num>
  <w:num w:numId="32">
    <w:abstractNumId w:val="8"/>
  </w:num>
  <w:num w:numId="33">
    <w:abstractNumId w:val="12"/>
  </w:num>
  <w:num w:numId="34">
    <w:abstractNumId w:val="9"/>
  </w:num>
  <w:num w:numId="35">
    <w:abstractNumId w:val="41"/>
  </w:num>
  <w:num w:numId="36">
    <w:abstractNumId w:val="17"/>
  </w:num>
  <w:num w:numId="37">
    <w:abstractNumId w:val="37"/>
  </w:num>
  <w:num w:numId="38">
    <w:abstractNumId w:val="2"/>
  </w:num>
  <w:num w:numId="39">
    <w:abstractNumId w:val="35"/>
  </w:num>
  <w:num w:numId="40">
    <w:abstractNumId w:val="47"/>
  </w:num>
  <w:num w:numId="41">
    <w:abstractNumId w:val="43"/>
  </w:num>
  <w:num w:numId="42">
    <w:abstractNumId w:val="39"/>
  </w:num>
  <w:num w:numId="43">
    <w:abstractNumId w:val="31"/>
  </w:num>
  <w:num w:numId="44">
    <w:abstractNumId w:val="5"/>
  </w:num>
  <w:num w:numId="45">
    <w:abstractNumId w:val="46"/>
  </w:num>
  <w:num w:numId="46">
    <w:abstractNumId w:val="0"/>
  </w:num>
  <w:num w:numId="47">
    <w:abstractNumId w:val="18"/>
  </w:num>
  <w:num w:numId="48">
    <w:abstractNumId w:val="15"/>
  </w:num>
  <w:num w:numId="49">
    <w:abstractNumId w:val="32"/>
  </w:num>
  <w:num w:numId="50">
    <w:abstractNumId w:val="4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11D"/>
    <w:rsid w:val="00033215"/>
    <w:rsid w:val="00033E0C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68A"/>
    <w:rsid w:val="00083EAA"/>
    <w:rsid w:val="00084361"/>
    <w:rsid w:val="00084F60"/>
    <w:rsid w:val="000850C3"/>
    <w:rsid w:val="000856F0"/>
    <w:rsid w:val="000862E0"/>
    <w:rsid w:val="00086908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428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556"/>
    <w:rsid w:val="000B3689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58E"/>
    <w:rsid w:val="000C643E"/>
    <w:rsid w:val="000C7D35"/>
    <w:rsid w:val="000D03C0"/>
    <w:rsid w:val="000D0D4D"/>
    <w:rsid w:val="000D153E"/>
    <w:rsid w:val="000D15A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1751"/>
    <w:rsid w:val="000F4424"/>
    <w:rsid w:val="000F47FA"/>
    <w:rsid w:val="000F540A"/>
    <w:rsid w:val="000F55A3"/>
    <w:rsid w:val="000F5C06"/>
    <w:rsid w:val="000F7607"/>
    <w:rsid w:val="001002EC"/>
    <w:rsid w:val="001006A1"/>
    <w:rsid w:val="00101659"/>
    <w:rsid w:val="00101F66"/>
    <w:rsid w:val="0010238C"/>
    <w:rsid w:val="00104A35"/>
    <w:rsid w:val="00105755"/>
    <w:rsid w:val="00105B70"/>
    <w:rsid w:val="00106B9B"/>
    <w:rsid w:val="00106EA4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541"/>
    <w:rsid w:val="00115C06"/>
    <w:rsid w:val="00116DD8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05AF"/>
    <w:rsid w:val="001516D5"/>
    <w:rsid w:val="0015177C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1D6"/>
    <w:rsid w:val="0016230D"/>
    <w:rsid w:val="00162386"/>
    <w:rsid w:val="00162810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80708"/>
    <w:rsid w:val="00180BF6"/>
    <w:rsid w:val="00181D7B"/>
    <w:rsid w:val="00181EC4"/>
    <w:rsid w:val="0018334D"/>
    <w:rsid w:val="00183FDC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975E1"/>
    <w:rsid w:val="001A0CC7"/>
    <w:rsid w:val="001A161F"/>
    <w:rsid w:val="001A209F"/>
    <w:rsid w:val="001A2506"/>
    <w:rsid w:val="001A3387"/>
    <w:rsid w:val="001A56A1"/>
    <w:rsid w:val="001A6BBC"/>
    <w:rsid w:val="001B0165"/>
    <w:rsid w:val="001B03C5"/>
    <w:rsid w:val="001B0622"/>
    <w:rsid w:val="001B0E9A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522A"/>
    <w:rsid w:val="001E6B67"/>
    <w:rsid w:val="001E7193"/>
    <w:rsid w:val="001E76F6"/>
    <w:rsid w:val="001E7B1A"/>
    <w:rsid w:val="001F019F"/>
    <w:rsid w:val="001F04AB"/>
    <w:rsid w:val="001F2FB2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B46"/>
    <w:rsid w:val="002114E7"/>
    <w:rsid w:val="0021375D"/>
    <w:rsid w:val="00213795"/>
    <w:rsid w:val="00214993"/>
    <w:rsid w:val="00215A79"/>
    <w:rsid w:val="002211E4"/>
    <w:rsid w:val="00221232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30EF9"/>
    <w:rsid w:val="00231617"/>
    <w:rsid w:val="002316BC"/>
    <w:rsid w:val="00231F98"/>
    <w:rsid w:val="00232F45"/>
    <w:rsid w:val="00233651"/>
    <w:rsid w:val="00233E5B"/>
    <w:rsid w:val="00233F4E"/>
    <w:rsid w:val="00234334"/>
    <w:rsid w:val="0023454D"/>
    <w:rsid w:val="0023510D"/>
    <w:rsid w:val="0023599F"/>
    <w:rsid w:val="00235ABF"/>
    <w:rsid w:val="00236728"/>
    <w:rsid w:val="00240A3C"/>
    <w:rsid w:val="002412EA"/>
    <w:rsid w:val="0024249B"/>
    <w:rsid w:val="00242826"/>
    <w:rsid w:val="00243397"/>
    <w:rsid w:val="00246596"/>
    <w:rsid w:val="00247238"/>
    <w:rsid w:val="00247855"/>
    <w:rsid w:val="002505E3"/>
    <w:rsid w:val="002508F2"/>
    <w:rsid w:val="00251680"/>
    <w:rsid w:val="002524F3"/>
    <w:rsid w:val="002533B1"/>
    <w:rsid w:val="00253426"/>
    <w:rsid w:val="00254316"/>
    <w:rsid w:val="002543EE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7FA0"/>
    <w:rsid w:val="00271A97"/>
    <w:rsid w:val="00271CA7"/>
    <w:rsid w:val="0027207E"/>
    <w:rsid w:val="002745E2"/>
    <w:rsid w:val="00276A73"/>
    <w:rsid w:val="00277092"/>
    <w:rsid w:val="0028054E"/>
    <w:rsid w:val="00280E88"/>
    <w:rsid w:val="0028191D"/>
    <w:rsid w:val="00282011"/>
    <w:rsid w:val="0028273E"/>
    <w:rsid w:val="002844B9"/>
    <w:rsid w:val="00285D1E"/>
    <w:rsid w:val="002865D4"/>
    <w:rsid w:val="002874B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677"/>
    <w:rsid w:val="00294C39"/>
    <w:rsid w:val="00294FB0"/>
    <w:rsid w:val="00296A80"/>
    <w:rsid w:val="002972D8"/>
    <w:rsid w:val="00297326"/>
    <w:rsid w:val="002974C4"/>
    <w:rsid w:val="00297CD5"/>
    <w:rsid w:val="002A0EFF"/>
    <w:rsid w:val="002A12C1"/>
    <w:rsid w:val="002A1791"/>
    <w:rsid w:val="002A236A"/>
    <w:rsid w:val="002A2946"/>
    <w:rsid w:val="002A2BCD"/>
    <w:rsid w:val="002A2CC0"/>
    <w:rsid w:val="002A4645"/>
    <w:rsid w:val="002A4C33"/>
    <w:rsid w:val="002A6FF0"/>
    <w:rsid w:val="002A71FE"/>
    <w:rsid w:val="002B003A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921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1F15"/>
    <w:rsid w:val="002F2F07"/>
    <w:rsid w:val="002F3F45"/>
    <w:rsid w:val="002F4632"/>
    <w:rsid w:val="002F50B6"/>
    <w:rsid w:val="002F5BF0"/>
    <w:rsid w:val="002F5E30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815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37DA3"/>
    <w:rsid w:val="003416C5"/>
    <w:rsid w:val="003420BE"/>
    <w:rsid w:val="003421EE"/>
    <w:rsid w:val="00343A60"/>
    <w:rsid w:val="003449D3"/>
    <w:rsid w:val="003455A2"/>
    <w:rsid w:val="00346100"/>
    <w:rsid w:val="003473EC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56D68"/>
    <w:rsid w:val="0036201C"/>
    <w:rsid w:val="00363106"/>
    <w:rsid w:val="00363480"/>
    <w:rsid w:val="00364DDE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CA3"/>
    <w:rsid w:val="003D6EB8"/>
    <w:rsid w:val="003D71FF"/>
    <w:rsid w:val="003D74FF"/>
    <w:rsid w:val="003E1647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62C9"/>
    <w:rsid w:val="003F699C"/>
    <w:rsid w:val="003F7EEB"/>
    <w:rsid w:val="00401113"/>
    <w:rsid w:val="004013A9"/>
    <w:rsid w:val="00401A05"/>
    <w:rsid w:val="00401FAE"/>
    <w:rsid w:val="00402CAC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399"/>
    <w:rsid w:val="00414C3D"/>
    <w:rsid w:val="00414E8F"/>
    <w:rsid w:val="00415542"/>
    <w:rsid w:val="0041560F"/>
    <w:rsid w:val="00416C18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E8"/>
    <w:rsid w:val="00447D6D"/>
    <w:rsid w:val="0045043A"/>
    <w:rsid w:val="00450DB4"/>
    <w:rsid w:val="00451469"/>
    <w:rsid w:val="0045357E"/>
    <w:rsid w:val="00453D81"/>
    <w:rsid w:val="00454266"/>
    <w:rsid w:val="0045486D"/>
    <w:rsid w:val="00455F7A"/>
    <w:rsid w:val="00457F33"/>
    <w:rsid w:val="004600BA"/>
    <w:rsid w:val="004617CC"/>
    <w:rsid w:val="004636A7"/>
    <w:rsid w:val="00463E26"/>
    <w:rsid w:val="00464358"/>
    <w:rsid w:val="0046463A"/>
    <w:rsid w:val="0046753F"/>
    <w:rsid w:val="00467686"/>
    <w:rsid w:val="00473179"/>
    <w:rsid w:val="00476233"/>
    <w:rsid w:val="0047640A"/>
    <w:rsid w:val="00476A30"/>
    <w:rsid w:val="00477D15"/>
    <w:rsid w:val="00477FC4"/>
    <w:rsid w:val="0048081E"/>
    <w:rsid w:val="004818C4"/>
    <w:rsid w:val="00481EA9"/>
    <w:rsid w:val="0048263E"/>
    <w:rsid w:val="004829AC"/>
    <w:rsid w:val="00483BCD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609A"/>
    <w:rsid w:val="004C6BF5"/>
    <w:rsid w:val="004C72BD"/>
    <w:rsid w:val="004C72E0"/>
    <w:rsid w:val="004C73A4"/>
    <w:rsid w:val="004D0083"/>
    <w:rsid w:val="004D05AE"/>
    <w:rsid w:val="004D0B8E"/>
    <w:rsid w:val="004D15E8"/>
    <w:rsid w:val="004D1771"/>
    <w:rsid w:val="004D1775"/>
    <w:rsid w:val="004D1CE9"/>
    <w:rsid w:val="004D23EA"/>
    <w:rsid w:val="004D3824"/>
    <w:rsid w:val="004D3C5B"/>
    <w:rsid w:val="004D3D18"/>
    <w:rsid w:val="004D49C5"/>
    <w:rsid w:val="004D5600"/>
    <w:rsid w:val="004D592D"/>
    <w:rsid w:val="004D6589"/>
    <w:rsid w:val="004D699E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491"/>
    <w:rsid w:val="004F17C1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9A"/>
    <w:rsid w:val="005100A6"/>
    <w:rsid w:val="00510242"/>
    <w:rsid w:val="00511DFF"/>
    <w:rsid w:val="00512071"/>
    <w:rsid w:val="005132FA"/>
    <w:rsid w:val="00514512"/>
    <w:rsid w:val="0051487F"/>
    <w:rsid w:val="00514A19"/>
    <w:rsid w:val="0051521F"/>
    <w:rsid w:val="005164B5"/>
    <w:rsid w:val="00516E2D"/>
    <w:rsid w:val="00517AB4"/>
    <w:rsid w:val="00520F2E"/>
    <w:rsid w:val="005213B4"/>
    <w:rsid w:val="005219B0"/>
    <w:rsid w:val="0052271E"/>
    <w:rsid w:val="00524247"/>
    <w:rsid w:val="00524D18"/>
    <w:rsid w:val="00525435"/>
    <w:rsid w:val="00527083"/>
    <w:rsid w:val="00527C53"/>
    <w:rsid w:val="00527DC0"/>
    <w:rsid w:val="005305A2"/>
    <w:rsid w:val="00531DFD"/>
    <w:rsid w:val="005335D8"/>
    <w:rsid w:val="005343E4"/>
    <w:rsid w:val="00535367"/>
    <w:rsid w:val="00536C12"/>
    <w:rsid w:val="005373D1"/>
    <w:rsid w:val="0053777B"/>
    <w:rsid w:val="00540827"/>
    <w:rsid w:val="00541462"/>
    <w:rsid w:val="0054268A"/>
    <w:rsid w:val="00542788"/>
    <w:rsid w:val="00543CEB"/>
    <w:rsid w:val="005444A3"/>
    <w:rsid w:val="00544FA0"/>
    <w:rsid w:val="0054545A"/>
    <w:rsid w:val="00545DBF"/>
    <w:rsid w:val="00545FDD"/>
    <w:rsid w:val="0055004A"/>
    <w:rsid w:val="005500F1"/>
    <w:rsid w:val="00551C73"/>
    <w:rsid w:val="00552D91"/>
    <w:rsid w:val="005531D6"/>
    <w:rsid w:val="00553976"/>
    <w:rsid w:val="00553D72"/>
    <w:rsid w:val="0055540B"/>
    <w:rsid w:val="00555DC1"/>
    <w:rsid w:val="005561E8"/>
    <w:rsid w:val="0055769C"/>
    <w:rsid w:val="00557B4D"/>
    <w:rsid w:val="00560771"/>
    <w:rsid w:val="005607B4"/>
    <w:rsid w:val="005612EF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D29"/>
    <w:rsid w:val="00587E3D"/>
    <w:rsid w:val="00591342"/>
    <w:rsid w:val="00591DDD"/>
    <w:rsid w:val="00592231"/>
    <w:rsid w:val="00592A9C"/>
    <w:rsid w:val="00592E78"/>
    <w:rsid w:val="0059375A"/>
    <w:rsid w:val="00594CEF"/>
    <w:rsid w:val="005951B7"/>
    <w:rsid w:val="00596A44"/>
    <w:rsid w:val="00596FDF"/>
    <w:rsid w:val="005973AB"/>
    <w:rsid w:val="005A1042"/>
    <w:rsid w:val="005A1625"/>
    <w:rsid w:val="005A3CA3"/>
    <w:rsid w:val="005A3D99"/>
    <w:rsid w:val="005A430D"/>
    <w:rsid w:val="005A57F7"/>
    <w:rsid w:val="005A58B6"/>
    <w:rsid w:val="005A6C4C"/>
    <w:rsid w:val="005A7B20"/>
    <w:rsid w:val="005B093E"/>
    <w:rsid w:val="005B095A"/>
    <w:rsid w:val="005B1A57"/>
    <w:rsid w:val="005B241A"/>
    <w:rsid w:val="005B2971"/>
    <w:rsid w:val="005B4EBD"/>
    <w:rsid w:val="005B58A7"/>
    <w:rsid w:val="005B5BC6"/>
    <w:rsid w:val="005B6373"/>
    <w:rsid w:val="005B65F4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265"/>
    <w:rsid w:val="005E449E"/>
    <w:rsid w:val="005E4ABA"/>
    <w:rsid w:val="005E4DBC"/>
    <w:rsid w:val="005E4F0F"/>
    <w:rsid w:val="005E5305"/>
    <w:rsid w:val="005E5AD2"/>
    <w:rsid w:val="005E7BCA"/>
    <w:rsid w:val="005F0891"/>
    <w:rsid w:val="005F1C72"/>
    <w:rsid w:val="005F260C"/>
    <w:rsid w:val="005F2764"/>
    <w:rsid w:val="005F300B"/>
    <w:rsid w:val="005F3430"/>
    <w:rsid w:val="005F35E4"/>
    <w:rsid w:val="005F3B59"/>
    <w:rsid w:val="005F4585"/>
    <w:rsid w:val="005F4862"/>
    <w:rsid w:val="005F48E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4090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4C0"/>
    <w:rsid w:val="00635C52"/>
    <w:rsid w:val="00640396"/>
    <w:rsid w:val="00640E19"/>
    <w:rsid w:val="00641D01"/>
    <w:rsid w:val="00642EE7"/>
    <w:rsid w:val="00643D9B"/>
    <w:rsid w:val="00645E2C"/>
    <w:rsid w:val="006471AC"/>
    <w:rsid w:val="00647295"/>
    <w:rsid w:val="00650402"/>
    <w:rsid w:val="00650D39"/>
    <w:rsid w:val="00651B8C"/>
    <w:rsid w:val="00651E99"/>
    <w:rsid w:val="006524BE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2D5"/>
    <w:rsid w:val="006718D6"/>
    <w:rsid w:val="00672B05"/>
    <w:rsid w:val="006734C2"/>
    <w:rsid w:val="00673FAF"/>
    <w:rsid w:val="0067430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E63F4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526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5F5"/>
    <w:rsid w:val="00717C80"/>
    <w:rsid w:val="00720CFA"/>
    <w:rsid w:val="007217B5"/>
    <w:rsid w:val="00723616"/>
    <w:rsid w:val="0072449C"/>
    <w:rsid w:val="007249DE"/>
    <w:rsid w:val="0072592F"/>
    <w:rsid w:val="00727949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0AB3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44D6"/>
    <w:rsid w:val="00764CD3"/>
    <w:rsid w:val="00765DC0"/>
    <w:rsid w:val="0076674C"/>
    <w:rsid w:val="00766894"/>
    <w:rsid w:val="007669E7"/>
    <w:rsid w:val="00766E01"/>
    <w:rsid w:val="0077018E"/>
    <w:rsid w:val="007709B8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8C6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677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ED9"/>
    <w:rsid w:val="007C4A56"/>
    <w:rsid w:val="007C52D0"/>
    <w:rsid w:val="007C795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048"/>
    <w:rsid w:val="007D642E"/>
    <w:rsid w:val="007D68B5"/>
    <w:rsid w:val="007D6C31"/>
    <w:rsid w:val="007D6D5A"/>
    <w:rsid w:val="007D6D72"/>
    <w:rsid w:val="007D6DB4"/>
    <w:rsid w:val="007E101D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AD5"/>
    <w:rsid w:val="007E7B75"/>
    <w:rsid w:val="007F1F7F"/>
    <w:rsid w:val="007F296F"/>
    <w:rsid w:val="007F61BC"/>
    <w:rsid w:val="007F789D"/>
    <w:rsid w:val="007F7B3C"/>
    <w:rsid w:val="008004DC"/>
    <w:rsid w:val="0080079D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17108"/>
    <w:rsid w:val="0082007B"/>
    <w:rsid w:val="00820241"/>
    <w:rsid w:val="0082032E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7F3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676DA"/>
    <w:rsid w:val="00867798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51A2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63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0F77"/>
    <w:rsid w:val="008C10D3"/>
    <w:rsid w:val="008C17E2"/>
    <w:rsid w:val="008C2C40"/>
    <w:rsid w:val="008C311D"/>
    <w:rsid w:val="008C38D7"/>
    <w:rsid w:val="008C5CE6"/>
    <w:rsid w:val="008C6041"/>
    <w:rsid w:val="008C790A"/>
    <w:rsid w:val="008D0DE9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1A3F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0DEF"/>
    <w:rsid w:val="00911C85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284D"/>
    <w:rsid w:val="00942E79"/>
    <w:rsid w:val="0094325C"/>
    <w:rsid w:val="0094464E"/>
    <w:rsid w:val="00944BAD"/>
    <w:rsid w:val="0094536A"/>
    <w:rsid w:val="00945589"/>
    <w:rsid w:val="00945B2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5D7E"/>
    <w:rsid w:val="00966B65"/>
    <w:rsid w:val="0096785D"/>
    <w:rsid w:val="009700D7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65F"/>
    <w:rsid w:val="00986575"/>
    <w:rsid w:val="00986AB4"/>
    <w:rsid w:val="009879DB"/>
    <w:rsid w:val="00990954"/>
    <w:rsid w:val="009913FB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2CDB"/>
    <w:rsid w:val="009B3332"/>
    <w:rsid w:val="009B34BA"/>
    <w:rsid w:val="009B3667"/>
    <w:rsid w:val="009B4542"/>
    <w:rsid w:val="009B4974"/>
    <w:rsid w:val="009B4ADB"/>
    <w:rsid w:val="009B561C"/>
    <w:rsid w:val="009C0050"/>
    <w:rsid w:val="009C0CD0"/>
    <w:rsid w:val="009C167C"/>
    <w:rsid w:val="009C177F"/>
    <w:rsid w:val="009C2D86"/>
    <w:rsid w:val="009C4AED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4A5"/>
    <w:rsid w:val="009E3B25"/>
    <w:rsid w:val="009E3D6C"/>
    <w:rsid w:val="009E49E2"/>
    <w:rsid w:val="009E6F26"/>
    <w:rsid w:val="009E7B87"/>
    <w:rsid w:val="009F0022"/>
    <w:rsid w:val="009F0C8E"/>
    <w:rsid w:val="009F0D72"/>
    <w:rsid w:val="009F1A6E"/>
    <w:rsid w:val="009F3C04"/>
    <w:rsid w:val="009F41F1"/>
    <w:rsid w:val="009F5225"/>
    <w:rsid w:val="009F596E"/>
    <w:rsid w:val="009F5E5B"/>
    <w:rsid w:val="009F6985"/>
    <w:rsid w:val="009F6B27"/>
    <w:rsid w:val="009F6B81"/>
    <w:rsid w:val="009F6E8A"/>
    <w:rsid w:val="009F74E6"/>
    <w:rsid w:val="009F7705"/>
    <w:rsid w:val="009F7C66"/>
    <w:rsid w:val="009F7DC2"/>
    <w:rsid w:val="00A002CB"/>
    <w:rsid w:val="00A0058F"/>
    <w:rsid w:val="00A00C33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0B1C"/>
    <w:rsid w:val="00A40B5E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A69"/>
    <w:rsid w:val="00A45D2A"/>
    <w:rsid w:val="00A469D6"/>
    <w:rsid w:val="00A471F8"/>
    <w:rsid w:val="00A47A36"/>
    <w:rsid w:val="00A51229"/>
    <w:rsid w:val="00A5131D"/>
    <w:rsid w:val="00A5242D"/>
    <w:rsid w:val="00A5392E"/>
    <w:rsid w:val="00A56CF8"/>
    <w:rsid w:val="00A5770C"/>
    <w:rsid w:val="00A623DF"/>
    <w:rsid w:val="00A64128"/>
    <w:rsid w:val="00A650F7"/>
    <w:rsid w:val="00A653C9"/>
    <w:rsid w:val="00A65BD5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4D93"/>
    <w:rsid w:val="00A76567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8751E"/>
    <w:rsid w:val="00A939E7"/>
    <w:rsid w:val="00A93AA8"/>
    <w:rsid w:val="00A93C39"/>
    <w:rsid w:val="00A94151"/>
    <w:rsid w:val="00A95166"/>
    <w:rsid w:val="00A978C2"/>
    <w:rsid w:val="00A97B2D"/>
    <w:rsid w:val="00AA0981"/>
    <w:rsid w:val="00AA1773"/>
    <w:rsid w:val="00AA191E"/>
    <w:rsid w:val="00AA1B2B"/>
    <w:rsid w:val="00AA2776"/>
    <w:rsid w:val="00AA5028"/>
    <w:rsid w:val="00AA558A"/>
    <w:rsid w:val="00AA55CF"/>
    <w:rsid w:val="00AA5A4A"/>
    <w:rsid w:val="00AA6021"/>
    <w:rsid w:val="00AA6A27"/>
    <w:rsid w:val="00AA6FD8"/>
    <w:rsid w:val="00AA72AE"/>
    <w:rsid w:val="00AA73DA"/>
    <w:rsid w:val="00AB0175"/>
    <w:rsid w:val="00AB03E9"/>
    <w:rsid w:val="00AB0E6B"/>
    <w:rsid w:val="00AB2F40"/>
    <w:rsid w:val="00AB3D4E"/>
    <w:rsid w:val="00AB3FEE"/>
    <w:rsid w:val="00AB48C7"/>
    <w:rsid w:val="00AB55D1"/>
    <w:rsid w:val="00AB5835"/>
    <w:rsid w:val="00AB6662"/>
    <w:rsid w:val="00AB7BA7"/>
    <w:rsid w:val="00AC02AD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32F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7B1"/>
    <w:rsid w:val="00B476DE"/>
    <w:rsid w:val="00B47A74"/>
    <w:rsid w:val="00B51DFF"/>
    <w:rsid w:val="00B521AC"/>
    <w:rsid w:val="00B535CD"/>
    <w:rsid w:val="00B53740"/>
    <w:rsid w:val="00B537B4"/>
    <w:rsid w:val="00B537DD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67DC3"/>
    <w:rsid w:val="00B70195"/>
    <w:rsid w:val="00B704D7"/>
    <w:rsid w:val="00B708DD"/>
    <w:rsid w:val="00B71581"/>
    <w:rsid w:val="00B715F0"/>
    <w:rsid w:val="00B72C0F"/>
    <w:rsid w:val="00B741CC"/>
    <w:rsid w:val="00B746E1"/>
    <w:rsid w:val="00B755FD"/>
    <w:rsid w:val="00B75A6E"/>
    <w:rsid w:val="00B75EB6"/>
    <w:rsid w:val="00B778D6"/>
    <w:rsid w:val="00B77CAA"/>
    <w:rsid w:val="00B77FB2"/>
    <w:rsid w:val="00B80321"/>
    <w:rsid w:val="00B80AA8"/>
    <w:rsid w:val="00B81DB0"/>
    <w:rsid w:val="00B829ED"/>
    <w:rsid w:val="00B8493A"/>
    <w:rsid w:val="00B90663"/>
    <w:rsid w:val="00B90A30"/>
    <w:rsid w:val="00B91C53"/>
    <w:rsid w:val="00B92E36"/>
    <w:rsid w:val="00B9341B"/>
    <w:rsid w:val="00B953BE"/>
    <w:rsid w:val="00B964E3"/>
    <w:rsid w:val="00BA1A30"/>
    <w:rsid w:val="00BA2922"/>
    <w:rsid w:val="00BA2E0A"/>
    <w:rsid w:val="00BA3A15"/>
    <w:rsid w:val="00BA3DB8"/>
    <w:rsid w:val="00BA42C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5239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B2F"/>
    <w:rsid w:val="00BD2430"/>
    <w:rsid w:val="00BD278B"/>
    <w:rsid w:val="00BD36CD"/>
    <w:rsid w:val="00BD4D82"/>
    <w:rsid w:val="00BD56F8"/>
    <w:rsid w:val="00BD5D88"/>
    <w:rsid w:val="00BD66FE"/>
    <w:rsid w:val="00BE1E5D"/>
    <w:rsid w:val="00BE224A"/>
    <w:rsid w:val="00BE2870"/>
    <w:rsid w:val="00BE3197"/>
    <w:rsid w:val="00BE5125"/>
    <w:rsid w:val="00BE563F"/>
    <w:rsid w:val="00BE570D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0AF4"/>
    <w:rsid w:val="00C02A37"/>
    <w:rsid w:val="00C04696"/>
    <w:rsid w:val="00C06535"/>
    <w:rsid w:val="00C10ABD"/>
    <w:rsid w:val="00C10C7A"/>
    <w:rsid w:val="00C10DAB"/>
    <w:rsid w:val="00C10E5E"/>
    <w:rsid w:val="00C116BD"/>
    <w:rsid w:val="00C11EBE"/>
    <w:rsid w:val="00C13CE8"/>
    <w:rsid w:val="00C15435"/>
    <w:rsid w:val="00C1561F"/>
    <w:rsid w:val="00C17BE2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57C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379D8"/>
    <w:rsid w:val="00C41695"/>
    <w:rsid w:val="00C41F79"/>
    <w:rsid w:val="00C42421"/>
    <w:rsid w:val="00C43672"/>
    <w:rsid w:val="00C43E53"/>
    <w:rsid w:val="00C450B4"/>
    <w:rsid w:val="00C45B52"/>
    <w:rsid w:val="00C46E80"/>
    <w:rsid w:val="00C47AF3"/>
    <w:rsid w:val="00C5073A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6350"/>
    <w:rsid w:val="00C774F8"/>
    <w:rsid w:val="00C77C96"/>
    <w:rsid w:val="00C77F9B"/>
    <w:rsid w:val="00C80D48"/>
    <w:rsid w:val="00C8186E"/>
    <w:rsid w:val="00C81C03"/>
    <w:rsid w:val="00C81F6F"/>
    <w:rsid w:val="00C8209B"/>
    <w:rsid w:val="00C8265B"/>
    <w:rsid w:val="00C82754"/>
    <w:rsid w:val="00C82B02"/>
    <w:rsid w:val="00C837FE"/>
    <w:rsid w:val="00C83A29"/>
    <w:rsid w:val="00C84158"/>
    <w:rsid w:val="00C8545A"/>
    <w:rsid w:val="00C85824"/>
    <w:rsid w:val="00C8600C"/>
    <w:rsid w:val="00C93544"/>
    <w:rsid w:val="00C9518D"/>
    <w:rsid w:val="00C96142"/>
    <w:rsid w:val="00C96B4B"/>
    <w:rsid w:val="00C9781B"/>
    <w:rsid w:val="00C97D74"/>
    <w:rsid w:val="00CA04DC"/>
    <w:rsid w:val="00CA0A0F"/>
    <w:rsid w:val="00CA0BF5"/>
    <w:rsid w:val="00CA177D"/>
    <w:rsid w:val="00CA20CC"/>
    <w:rsid w:val="00CA368B"/>
    <w:rsid w:val="00CA3BE3"/>
    <w:rsid w:val="00CA3CCA"/>
    <w:rsid w:val="00CA45B5"/>
    <w:rsid w:val="00CA45DB"/>
    <w:rsid w:val="00CA5665"/>
    <w:rsid w:val="00CA70DE"/>
    <w:rsid w:val="00CA7BCD"/>
    <w:rsid w:val="00CB08BB"/>
    <w:rsid w:val="00CB3801"/>
    <w:rsid w:val="00CB3F05"/>
    <w:rsid w:val="00CB54A8"/>
    <w:rsid w:val="00CB59DA"/>
    <w:rsid w:val="00CB6005"/>
    <w:rsid w:val="00CB7A8C"/>
    <w:rsid w:val="00CC0270"/>
    <w:rsid w:val="00CC0C19"/>
    <w:rsid w:val="00CC1A29"/>
    <w:rsid w:val="00CC1D72"/>
    <w:rsid w:val="00CC26AB"/>
    <w:rsid w:val="00CC29EA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0F15"/>
    <w:rsid w:val="00D110DA"/>
    <w:rsid w:val="00D11F06"/>
    <w:rsid w:val="00D11FEE"/>
    <w:rsid w:val="00D13245"/>
    <w:rsid w:val="00D14755"/>
    <w:rsid w:val="00D14AC5"/>
    <w:rsid w:val="00D16AEB"/>
    <w:rsid w:val="00D173DC"/>
    <w:rsid w:val="00D17645"/>
    <w:rsid w:val="00D20370"/>
    <w:rsid w:val="00D223FF"/>
    <w:rsid w:val="00D2282D"/>
    <w:rsid w:val="00D2327F"/>
    <w:rsid w:val="00D23CE0"/>
    <w:rsid w:val="00D24325"/>
    <w:rsid w:val="00D249E3"/>
    <w:rsid w:val="00D24AEA"/>
    <w:rsid w:val="00D24E3D"/>
    <w:rsid w:val="00D25414"/>
    <w:rsid w:val="00D259EC"/>
    <w:rsid w:val="00D25B2A"/>
    <w:rsid w:val="00D25FF3"/>
    <w:rsid w:val="00D26821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0DB5"/>
    <w:rsid w:val="00D5337B"/>
    <w:rsid w:val="00D536F0"/>
    <w:rsid w:val="00D53A20"/>
    <w:rsid w:val="00D56278"/>
    <w:rsid w:val="00D56F3B"/>
    <w:rsid w:val="00D573EB"/>
    <w:rsid w:val="00D57D90"/>
    <w:rsid w:val="00D60182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5176"/>
    <w:rsid w:val="00D7623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52D"/>
    <w:rsid w:val="00D8687F"/>
    <w:rsid w:val="00D87791"/>
    <w:rsid w:val="00D90092"/>
    <w:rsid w:val="00D9055B"/>
    <w:rsid w:val="00D905D2"/>
    <w:rsid w:val="00D9097A"/>
    <w:rsid w:val="00D913DB"/>
    <w:rsid w:val="00D92161"/>
    <w:rsid w:val="00D9229E"/>
    <w:rsid w:val="00D92D15"/>
    <w:rsid w:val="00D92EFB"/>
    <w:rsid w:val="00D93B66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D8A"/>
    <w:rsid w:val="00DF002B"/>
    <w:rsid w:val="00DF0091"/>
    <w:rsid w:val="00DF06D1"/>
    <w:rsid w:val="00DF13A8"/>
    <w:rsid w:val="00DF33CE"/>
    <w:rsid w:val="00DF33E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1FA4"/>
    <w:rsid w:val="00E030CA"/>
    <w:rsid w:val="00E03E2D"/>
    <w:rsid w:val="00E06994"/>
    <w:rsid w:val="00E07AA0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2781D"/>
    <w:rsid w:val="00E307E0"/>
    <w:rsid w:val="00E3118A"/>
    <w:rsid w:val="00E335BE"/>
    <w:rsid w:val="00E33C53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5608"/>
    <w:rsid w:val="00E469E6"/>
    <w:rsid w:val="00E47240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950"/>
    <w:rsid w:val="00E8499A"/>
    <w:rsid w:val="00E84BA5"/>
    <w:rsid w:val="00E85FB7"/>
    <w:rsid w:val="00E86C58"/>
    <w:rsid w:val="00E86EBE"/>
    <w:rsid w:val="00E87D97"/>
    <w:rsid w:val="00E901F3"/>
    <w:rsid w:val="00E9128F"/>
    <w:rsid w:val="00E91D2B"/>
    <w:rsid w:val="00E9283F"/>
    <w:rsid w:val="00E93DA8"/>
    <w:rsid w:val="00E94C37"/>
    <w:rsid w:val="00E966EB"/>
    <w:rsid w:val="00E969F1"/>
    <w:rsid w:val="00E97073"/>
    <w:rsid w:val="00E97888"/>
    <w:rsid w:val="00EA035C"/>
    <w:rsid w:val="00EA0FA8"/>
    <w:rsid w:val="00EA109C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14D4"/>
    <w:rsid w:val="00EB1D97"/>
    <w:rsid w:val="00EB2C11"/>
    <w:rsid w:val="00EB2EE3"/>
    <w:rsid w:val="00EB4D5C"/>
    <w:rsid w:val="00EB57F4"/>
    <w:rsid w:val="00EB5EF2"/>
    <w:rsid w:val="00EC1D6C"/>
    <w:rsid w:val="00EC2427"/>
    <w:rsid w:val="00EC2B8B"/>
    <w:rsid w:val="00EC33F5"/>
    <w:rsid w:val="00EC4ED0"/>
    <w:rsid w:val="00EC69CA"/>
    <w:rsid w:val="00EC74FC"/>
    <w:rsid w:val="00ED19AB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672D"/>
    <w:rsid w:val="00ED6FA4"/>
    <w:rsid w:val="00ED714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ABA"/>
    <w:rsid w:val="00F00BDA"/>
    <w:rsid w:val="00F01680"/>
    <w:rsid w:val="00F01985"/>
    <w:rsid w:val="00F0277F"/>
    <w:rsid w:val="00F0286F"/>
    <w:rsid w:val="00F02F55"/>
    <w:rsid w:val="00F03108"/>
    <w:rsid w:val="00F03147"/>
    <w:rsid w:val="00F05A9A"/>
    <w:rsid w:val="00F10046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2AA"/>
    <w:rsid w:val="00F3395D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16A4"/>
    <w:rsid w:val="00F53194"/>
    <w:rsid w:val="00F5364C"/>
    <w:rsid w:val="00F5525E"/>
    <w:rsid w:val="00F5532C"/>
    <w:rsid w:val="00F55F4B"/>
    <w:rsid w:val="00F5631C"/>
    <w:rsid w:val="00F568BE"/>
    <w:rsid w:val="00F56BC5"/>
    <w:rsid w:val="00F56F14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528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B6CAE"/>
    <w:rsid w:val="00FC06CD"/>
    <w:rsid w:val="00FC0CC6"/>
    <w:rsid w:val="00FC0F51"/>
    <w:rsid w:val="00FC1FA9"/>
    <w:rsid w:val="00FC1FB4"/>
    <w:rsid w:val="00FC2248"/>
    <w:rsid w:val="00FC246F"/>
    <w:rsid w:val="00FC2A4A"/>
    <w:rsid w:val="00FC444F"/>
    <w:rsid w:val="00FC447C"/>
    <w:rsid w:val="00FC661B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541"/>
    <w:rsid w:val="00FD56E4"/>
    <w:rsid w:val="00FD5E99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69B0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в законе"/>
    <w:basedOn w:val="a"/>
    <w:rsid w:val="002316BC"/>
    <w:pPr>
      <w:spacing w:before="12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B30C-9BC5-4A14-BFB5-64BF7E3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11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734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vityaz</cp:lastModifiedBy>
  <cp:revision>14</cp:revision>
  <cp:lastPrinted>2025-11-10T03:39:00Z</cp:lastPrinted>
  <dcterms:created xsi:type="dcterms:W3CDTF">2025-11-07T04:03:00Z</dcterms:created>
  <dcterms:modified xsi:type="dcterms:W3CDTF">2025-11-10T05:17:00Z</dcterms:modified>
</cp:coreProperties>
</file>